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F5FD69" w14:textId="440D6455" w:rsidR="00AE60C6" w:rsidRDefault="004F6C34" w:rsidP="00687E00">
      <w:pPr>
        <w:pStyle w:val="paragrafostandard"/>
        <w:rPr>
          <w:rFonts w:cstheme="minorHAnsi"/>
          <w:lang w:eastAsia="it-IT"/>
        </w:rPr>
      </w:pPr>
      <w:proofErr w:type="spellStart"/>
      <w:r>
        <w:rPr>
          <w:rFonts w:cstheme="minorHAnsi"/>
          <w:lang w:eastAsia="it-IT"/>
        </w:rPr>
        <w:t>Git</w:t>
      </w:r>
      <w:proofErr w:type="spellEnd"/>
      <w:r>
        <w:rPr>
          <w:rFonts w:cstheme="minorHAnsi"/>
          <w:lang w:eastAsia="it-IT"/>
        </w:rPr>
        <w:t xml:space="preserve"> clone </w:t>
      </w:r>
    </w:p>
    <w:p w14:paraId="030B3337" w14:textId="77777777" w:rsidR="00E43B0F" w:rsidRPr="00E43B0F" w:rsidRDefault="00E43B0F" w:rsidP="00687E00">
      <w:pPr>
        <w:pStyle w:val="paragrafostandard"/>
        <w:rPr>
          <w:rFonts w:cstheme="minorHAnsi"/>
          <w:lang w:eastAsia="it-IT"/>
        </w:rPr>
      </w:pPr>
    </w:p>
    <w:p w14:paraId="4DD95B75" w14:textId="23CD442C" w:rsidR="00AE60C6" w:rsidRDefault="00BD71D7" w:rsidP="00687E00">
      <w:pPr>
        <w:pStyle w:val="paragrafostandard"/>
        <w:rPr>
          <w:rStyle w:val="Titolo-copertina0"/>
          <w:rFonts w:eastAsiaTheme="minorEastAsia" w:cstheme="minorHAnsi"/>
          <w:szCs w:val="21"/>
          <w:shd w:val="clear" w:color="auto" w:fill="auto"/>
        </w:rPr>
      </w:pPr>
      <w:r>
        <w:rPr>
          <w:rStyle w:val="Titolo-copertina0"/>
          <w:rFonts w:eastAsiaTheme="minorEastAsia" w:cstheme="minorHAnsi"/>
          <w:szCs w:val="21"/>
          <w:shd w:val="clear" w:color="auto" w:fill="auto"/>
        </w:rPr>
        <w:t>GU</w:t>
      </w:r>
      <w:r w:rsidR="00196B66">
        <w:rPr>
          <w:rStyle w:val="Titolo-copertina0"/>
          <w:rFonts w:eastAsiaTheme="minorEastAsia" w:cstheme="minorHAnsi"/>
          <w:szCs w:val="21"/>
          <w:shd w:val="clear" w:color="auto" w:fill="auto"/>
        </w:rPr>
        <w:t>I</w:t>
      </w:r>
      <w:r>
        <w:rPr>
          <w:rStyle w:val="Titolo-copertina0"/>
          <w:rFonts w:eastAsiaTheme="minorEastAsia" w:cstheme="minorHAnsi"/>
          <w:szCs w:val="21"/>
          <w:shd w:val="clear" w:color="auto" w:fill="auto"/>
        </w:rPr>
        <w:t>DA</w:t>
      </w:r>
      <w:r w:rsidR="00A74A46" w:rsidRPr="00A74A46">
        <w:rPr>
          <w:rStyle w:val="Titolo-copertina0"/>
          <w:rFonts w:eastAsiaTheme="minorEastAsia" w:cstheme="minorHAnsi"/>
          <w:szCs w:val="21"/>
          <w:shd w:val="clear" w:color="auto" w:fill="auto"/>
        </w:rPr>
        <w:t xml:space="preserve"> Git</w:t>
      </w:r>
      <w:r w:rsidR="00A74A46">
        <w:rPr>
          <w:rStyle w:val="Titolo-copertina0"/>
          <w:rFonts w:eastAsiaTheme="minorEastAsia" w:cstheme="minorHAnsi"/>
          <w:szCs w:val="21"/>
          <w:shd w:val="clear" w:color="auto" w:fill="auto"/>
        </w:rPr>
        <w:t xml:space="preserve"> e GITHUB</w:t>
      </w:r>
    </w:p>
    <w:p w14:paraId="3A99AAF5" w14:textId="77777777" w:rsidR="00E8448F" w:rsidRDefault="00E8448F" w:rsidP="00E8448F">
      <w:pPr>
        <w:pStyle w:val="paragrafostandard"/>
        <w:rPr>
          <w:rStyle w:val="Titolo-copertina0"/>
          <w:b w:val="0"/>
          <w:bCs w:val="0"/>
          <w:caps w:val="0"/>
          <w:color w:val="auto"/>
          <w:spacing w:val="0"/>
          <w:kern w:val="0"/>
          <w:sz w:val="22"/>
        </w:rPr>
      </w:pPr>
    </w:p>
    <w:p w14:paraId="79B114D4" w14:textId="34DF773E" w:rsidR="00E8448F" w:rsidRPr="00E8448F" w:rsidRDefault="00E8448F" w:rsidP="00E8448F">
      <w:pPr>
        <w:pStyle w:val="paragrafostandard"/>
        <w:rPr>
          <w:rStyle w:val="Titolo-copertina0"/>
          <w:b w:val="0"/>
          <w:bCs w:val="0"/>
          <w:caps w:val="0"/>
          <w:color w:val="auto"/>
          <w:spacing w:val="0"/>
          <w:kern w:val="0"/>
          <w:sz w:val="22"/>
        </w:rPr>
      </w:pPr>
      <w:r>
        <w:rPr>
          <w:rStyle w:val="Titolo-copertina0"/>
          <w:b w:val="0"/>
          <w:bCs w:val="0"/>
          <w:caps w:val="0"/>
          <w:color w:val="auto"/>
          <w:spacing w:val="0"/>
          <w:kern w:val="0"/>
          <w:sz w:val="22"/>
        </w:rPr>
        <w:t xml:space="preserve">La documentazione relativa a GIT è disponibile a questo </w:t>
      </w:r>
      <w:hyperlink r:id="rId11" w:history="1">
        <w:r w:rsidRPr="00E8448F">
          <w:rPr>
            <w:rStyle w:val="Hyperlink"/>
          </w:rPr>
          <w:t>link</w:t>
        </w:r>
      </w:hyperlink>
      <w:r>
        <w:rPr>
          <w:rStyle w:val="Titolo-copertina0"/>
          <w:b w:val="0"/>
          <w:bCs w:val="0"/>
          <w:caps w:val="0"/>
          <w:color w:val="auto"/>
          <w:spacing w:val="0"/>
          <w:kern w:val="0"/>
          <w:sz w:val="22"/>
        </w:rPr>
        <w:t>.</w:t>
      </w:r>
    </w:p>
    <w:p w14:paraId="79F5BEB3" w14:textId="339ECEAE" w:rsidR="00383550" w:rsidRDefault="00A74A46" w:rsidP="00687E00">
      <w:pPr>
        <w:pStyle w:val="TITOLO"/>
      </w:pPr>
      <w:r w:rsidRPr="00A74A46">
        <w:t>Creare un account GitHub</w:t>
      </w:r>
    </w:p>
    <w:p w14:paraId="73D27E43" w14:textId="77777777" w:rsidR="00A74A46" w:rsidRDefault="00A74A46" w:rsidP="00A74A46">
      <w:pPr>
        <w:pStyle w:val="paragrafostandard"/>
      </w:pPr>
      <w:r>
        <w:t>Per iniziare a usare GitHub, è necessario avere un account. Se non ne hai uno, segui questi passaggi:</w:t>
      </w:r>
    </w:p>
    <w:p w14:paraId="6D42CCCB" w14:textId="7C6D98BE" w:rsidR="00A74A46" w:rsidRDefault="00A74A46" w:rsidP="00A74A46">
      <w:pPr>
        <w:pStyle w:val="paragrafostandard"/>
        <w:numPr>
          <w:ilvl w:val="0"/>
          <w:numId w:val="31"/>
        </w:numPr>
      </w:pPr>
      <w:r>
        <w:t xml:space="preserve">Vai su </w:t>
      </w:r>
      <w:hyperlink r:id="rId12" w:history="1">
        <w:r w:rsidRPr="00A74A46">
          <w:rPr>
            <w:rStyle w:val="Hyperlink"/>
          </w:rPr>
          <w:t>GitHub</w:t>
        </w:r>
      </w:hyperlink>
      <w:r>
        <w:t>.</w:t>
      </w:r>
    </w:p>
    <w:p w14:paraId="36B77CB6" w14:textId="3BF132AC" w:rsidR="00A74A46" w:rsidRDefault="00A74A46" w:rsidP="00A74A46">
      <w:pPr>
        <w:pStyle w:val="paragrafostandard"/>
        <w:numPr>
          <w:ilvl w:val="0"/>
          <w:numId w:val="31"/>
        </w:numPr>
      </w:pPr>
      <w:r>
        <w:t>Clicca su "</w:t>
      </w:r>
      <w:proofErr w:type="spellStart"/>
      <w:r>
        <w:t>Sign</w:t>
      </w:r>
      <w:proofErr w:type="spellEnd"/>
      <w:r>
        <w:t xml:space="preserve"> up" (Registrati).</w:t>
      </w:r>
    </w:p>
    <w:p w14:paraId="38381A6C" w14:textId="2F31CBC0" w:rsidR="00A74A46" w:rsidRDefault="00A74A46" w:rsidP="00A74A46">
      <w:pPr>
        <w:pStyle w:val="paragrafostandard"/>
        <w:numPr>
          <w:ilvl w:val="0"/>
          <w:numId w:val="31"/>
        </w:numPr>
      </w:pPr>
      <w:r>
        <w:t>Compila le informazioni richieste (username, email e password).</w:t>
      </w:r>
    </w:p>
    <w:p w14:paraId="327768A0" w14:textId="2462415E" w:rsidR="00A74A46" w:rsidRDefault="00A74A46" w:rsidP="00A74A46">
      <w:pPr>
        <w:pStyle w:val="paragrafostandard"/>
        <w:numPr>
          <w:ilvl w:val="0"/>
          <w:numId w:val="31"/>
        </w:numPr>
      </w:pPr>
      <w:r>
        <w:t>Completa il processo di registrazione.</w:t>
      </w:r>
    </w:p>
    <w:p w14:paraId="486DC3DA" w14:textId="77777777" w:rsidR="00FD0BC3" w:rsidRPr="00A74A46" w:rsidRDefault="00FD0BC3" w:rsidP="00FD0BC3">
      <w:pPr>
        <w:pStyle w:val="paragrafostandard"/>
      </w:pPr>
    </w:p>
    <w:p w14:paraId="34101EF6" w14:textId="3491A215" w:rsidR="00A74A46" w:rsidRDefault="00A74A46" w:rsidP="00A74A46">
      <w:pPr>
        <w:pStyle w:val="TITOLO"/>
      </w:pPr>
      <w:r w:rsidRPr="008E6D3A">
        <w:t>Creare un nuovo repository</w:t>
      </w:r>
    </w:p>
    <w:p w14:paraId="2752DE61" w14:textId="77777777" w:rsidR="00A74A46" w:rsidRDefault="00A74A46" w:rsidP="00A74A46">
      <w:pPr>
        <w:pStyle w:val="paragrafostandard"/>
      </w:pPr>
      <w:r>
        <w:t>Un "repository" (o repo) è un progetto che contiene i tuoi file, la cronologia delle modifiche e altre informazioni legate al progetto.</w:t>
      </w:r>
    </w:p>
    <w:p w14:paraId="3129E4D0" w14:textId="5E92EFFA" w:rsidR="00A74A46" w:rsidRDefault="00A74A46" w:rsidP="00A74A46">
      <w:pPr>
        <w:pStyle w:val="paragrafostandard"/>
        <w:numPr>
          <w:ilvl w:val="0"/>
          <w:numId w:val="30"/>
        </w:numPr>
      </w:pPr>
      <w:r>
        <w:t>Accedi al tuo account GitHub.</w:t>
      </w:r>
    </w:p>
    <w:p w14:paraId="2F3BD488" w14:textId="48BB69C1" w:rsidR="00A74A46" w:rsidRDefault="00A74A46" w:rsidP="00A74A46">
      <w:pPr>
        <w:pStyle w:val="paragrafostandard"/>
        <w:numPr>
          <w:ilvl w:val="0"/>
          <w:numId w:val="30"/>
        </w:numPr>
      </w:pPr>
      <w:r>
        <w:t>In alto a destra, clicca sul tuo avatar (l'immagine del profilo) e seleziona Your repositories.</w:t>
      </w:r>
    </w:p>
    <w:p w14:paraId="25553E7F" w14:textId="58D4F6A4" w:rsidR="00A74A46" w:rsidRDefault="00A74A46" w:rsidP="00A74A46">
      <w:pPr>
        <w:pStyle w:val="paragrafostandard"/>
        <w:numPr>
          <w:ilvl w:val="0"/>
          <w:numId w:val="30"/>
        </w:numPr>
      </w:pPr>
      <w:r>
        <w:t>Clicca sul tasto verde New per creare un nuovo repository.</w:t>
      </w:r>
    </w:p>
    <w:p w14:paraId="524B66DA" w14:textId="0EEA7084" w:rsidR="00A74A46" w:rsidRDefault="00A74A46" w:rsidP="00A74A46">
      <w:pPr>
        <w:pStyle w:val="paragrafostandard"/>
        <w:numPr>
          <w:ilvl w:val="0"/>
          <w:numId w:val="30"/>
        </w:numPr>
      </w:pPr>
      <w:r>
        <w:t>Nella pagina successiva, inserisci il nome del repository (ad esempio, "</w:t>
      </w:r>
      <w:proofErr w:type="spellStart"/>
      <w:r w:rsidR="00CF5EC3">
        <w:t>devhub-nodejs</w:t>
      </w:r>
      <w:proofErr w:type="spellEnd"/>
      <w:r>
        <w:t>"</w:t>
      </w:r>
      <w:r w:rsidR="00CF5EC3">
        <w:t xml:space="preserve"> o “</w:t>
      </w:r>
      <w:proofErr w:type="spellStart"/>
      <w:r w:rsidR="00CF5EC3">
        <w:t>devhub-vuejs</w:t>
      </w:r>
      <w:proofErr w:type="spellEnd"/>
      <w:r w:rsidR="00CF5EC3">
        <w:t>”</w:t>
      </w:r>
      <w:r>
        <w:t>).</w:t>
      </w:r>
    </w:p>
    <w:p w14:paraId="31B5956F" w14:textId="096BB166" w:rsidR="00A74A46" w:rsidRDefault="00A74A46" w:rsidP="00A74A46">
      <w:pPr>
        <w:pStyle w:val="paragrafostandard"/>
        <w:numPr>
          <w:ilvl w:val="0"/>
          <w:numId w:val="30"/>
        </w:numPr>
      </w:pPr>
      <w:r>
        <w:t>Puoi aggiungere una descrizione del progetto (opzionale).</w:t>
      </w:r>
    </w:p>
    <w:p w14:paraId="1E328DCE" w14:textId="03815214" w:rsidR="00A74A46" w:rsidRDefault="00A74A46" w:rsidP="00A74A46">
      <w:pPr>
        <w:pStyle w:val="paragrafostandard"/>
        <w:numPr>
          <w:ilvl w:val="0"/>
          <w:numId w:val="30"/>
        </w:numPr>
      </w:pPr>
      <w:r>
        <w:t xml:space="preserve">Scegli se il repository deve essere pubblico o privato: </w:t>
      </w:r>
    </w:p>
    <w:p w14:paraId="1476E072" w14:textId="2FDC102C" w:rsidR="00A74A46" w:rsidRDefault="00A74A46" w:rsidP="00A74A46">
      <w:pPr>
        <w:pStyle w:val="paragrafostandard"/>
        <w:numPr>
          <w:ilvl w:val="1"/>
          <w:numId w:val="30"/>
        </w:numPr>
      </w:pPr>
      <w:r>
        <w:t>Pubblico: chiunque può vedere il progetto</w:t>
      </w:r>
      <w:r w:rsidR="004F6C34">
        <w:t xml:space="preserve"> (puoi clonare il progetto senza autenticazione)</w:t>
      </w:r>
      <w:r>
        <w:t>.</w:t>
      </w:r>
    </w:p>
    <w:p w14:paraId="2F8D2944" w14:textId="5034DDF1" w:rsidR="00A74A46" w:rsidRDefault="00A74A46" w:rsidP="00A74A46">
      <w:pPr>
        <w:pStyle w:val="paragrafostandard"/>
        <w:numPr>
          <w:ilvl w:val="1"/>
          <w:numId w:val="30"/>
        </w:numPr>
      </w:pPr>
      <w:r>
        <w:t>Privato: solo tu e le persone con cui condividerai l'accesso possono vedere il progetto</w:t>
      </w:r>
      <w:r w:rsidR="004F6C34">
        <w:t xml:space="preserve"> (anche per clonarlo sul tuo pc dovrai attivare un access token)</w:t>
      </w:r>
      <w:r>
        <w:t>.</w:t>
      </w:r>
    </w:p>
    <w:p w14:paraId="5574E3DA" w14:textId="367FB845" w:rsidR="00A74A46" w:rsidRDefault="00A74A46" w:rsidP="00A74A46">
      <w:pPr>
        <w:pStyle w:val="paragrafostandard"/>
        <w:numPr>
          <w:ilvl w:val="0"/>
          <w:numId w:val="30"/>
        </w:numPr>
      </w:pPr>
      <w:r>
        <w:t>Puoi selezionare l'opzione per inizializzare il repository con un README (questo è un file che descrive il progetto).</w:t>
      </w:r>
    </w:p>
    <w:p w14:paraId="1FA8F603" w14:textId="5CCCED68" w:rsidR="00A74A46" w:rsidRDefault="00A74A46" w:rsidP="00A74A46">
      <w:pPr>
        <w:pStyle w:val="paragrafostandard"/>
        <w:numPr>
          <w:ilvl w:val="0"/>
          <w:numId w:val="30"/>
        </w:numPr>
      </w:pPr>
      <w:r>
        <w:t>Infine, clicca su Create repository.</w:t>
      </w:r>
    </w:p>
    <w:p w14:paraId="6D28B23E" w14:textId="77777777" w:rsidR="00FD0BC3" w:rsidRPr="00A74A46" w:rsidRDefault="00FD0BC3" w:rsidP="00FD0BC3">
      <w:pPr>
        <w:pStyle w:val="paragrafostandard"/>
      </w:pPr>
    </w:p>
    <w:p w14:paraId="52BC5A84" w14:textId="0C44AF2E" w:rsidR="00A74A46" w:rsidRDefault="00A74A46" w:rsidP="00A74A46">
      <w:pPr>
        <w:pStyle w:val="TITOLO"/>
      </w:pPr>
      <w:r w:rsidRPr="008E6D3A">
        <w:t xml:space="preserve">Configurare </w:t>
      </w:r>
      <w:proofErr w:type="spellStart"/>
      <w:r w:rsidRPr="008E6D3A">
        <w:t>Git</w:t>
      </w:r>
      <w:proofErr w:type="spellEnd"/>
      <w:r w:rsidRPr="008E6D3A">
        <w:t xml:space="preserve"> sul tuo computer</w:t>
      </w:r>
    </w:p>
    <w:p w14:paraId="3FE2374E" w14:textId="77777777" w:rsidR="00A74A46" w:rsidRDefault="00A74A46" w:rsidP="00A74A46">
      <w:pPr>
        <w:pStyle w:val="paragrafostandard"/>
      </w:pPr>
      <w:r>
        <w:t xml:space="preserve">Per caricare file dal tuo computer su GitHub, devi avere </w:t>
      </w:r>
      <w:proofErr w:type="spellStart"/>
      <w:r>
        <w:t>Git</w:t>
      </w:r>
      <w:proofErr w:type="spellEnd"/>
      <w:r>
        <w:t xml:space="preserve"> installato.</w:t>
      </w:r>
    </w:p>
    <w:p w14:paraId="6470870C" w14:textId="377F19CB" w:rsidR="00A74A46" w:rsidRDefault="00A74A46" w:rsidP="00A74A46">
      <w:pPr>
        <w:pStyle w:val="paragrafostandard"/>
        <w:numPr>
          <w:ilvl w:val="0"/>
          <w:numId w:val="33"/>
        </w:numPr>
      </w:pPr>
      <w:r>
        <w:t xml:space="preserve">Vai su </w:t>
      </w:r>
      <w:hyperlink r:id="rId13" w:history="1">
        <w:proofErr w:type="spellStart"/>
        <w:r w:rsidRPr="00A74A46">
          <w:rPr>
            <w:rStyle w:val="Hyperlink"/>
          </w:rPr>
          <w:t>Git</w:t>
        </w:r>
        <w:proofErr w:type="spellEnd"/>
        <w:r w:rsidRPr="00A74A46">
          <w:rPr>
            <w:rStyle w:val="Hyperlink"/>
          </w:rPr>
          <w:t xml:space="preserve"> Downloads</w:t>
        </w:r>
      </w:hyperlink>
      <w:r>
        <w:t xml:space="preserve"> e scarica la versione per il tuo sistema operativo.</w:t>
      </w:r>
    </w:p>
    <w:p w14:paraId="4BF9BDC9" w14:textId="34EED52E" w:rsidR="00A74A46" w:rsidRDefault="00A74A46" w:rsidP="00A74A46">
      <w:pPr>
        <w:pStyle w:val="paragrafostandard"/>
        <w:numPr>
          <w:ilvl w:val="0"/>
          <w:numId w:val="33"/>
        </w:numPr>
      </w:pPr>
      <w:r>
        <w:t>Segui le istruzioni per l'installazione.</w:t>
      </w:r>
    </w:p>
    <w:p w14:paraId="7DE2A70B" w14:textId="6C674547" w:rsidR="00A74A46" w:rsidRPr="00FD0BC3" w:rsidRDefault="00A74A46" w:rsidP="00A74A46">
      <w:pPr>
        <w:pStyle w:val="paragrafostandard"/>
        <w:numPr>
          <w:ilvl w:val="0"/>
          <w:numId w:val="33"/>
        </w:numPr>
      </w:pPr>
      <w:r>
        <w:t xml:space="preserve">Una volta installato, apri il terminale (o il prompt dei comandi su Windows) e verifica l'installazione con il comando: </w:t>
      </w:r>
      <w:proofErr w:type="spellStart"/>
      <w:r w:rsidRPr="00A74A46">
        <w:rPr>
          <w:b/>
          <w:bCs/>
        </w:rPr>
        <w:t>git</w:t>
      </w:r>
      <w:proofErr w:type="spellEnd"/>
      <w:r w:rsidRPr="00A74A46">
        <w:rPr>
          <w:b/>
          <w:bCs/>
        </w:rPr>
        <w:t xml:space="preserve"> </w:t>
      </w:r>
      <w:r w:rsidR="00FD0BC3">
        <w:rPr>
          <w:b/>
          <w:bCs/>
        </w:rPr>
        <w:t>–</w:t>
      </w:r>
      <w:proofErr w:type="spellStart"/>
      <w:r w:rsidRPr="00A74A46">
        <w:rPr>
          <w:b/>
          <w:bCs/>
        </w:rPr>
        <w:t>version</w:t>
      </w:r>
      <w:proofErr w:type="spellEnd"/>
    </w:p>
    <w:p w14:paraId="28F7DC66" w14:textId="77777777" w:rsidR="00FD0BC3" w:rsidRDefault="00FD0BC3" w:rsidP="00FD0BC3">
      <w:pPr>
        <w:pStyle w:val="paragrafostandard"/>
      </w:pPr>
    </w:p>
    <w:p w14:paraId="2BA5877C" w14:textId="5C626941" w:rsidR="00A74A46" w:rsidRDefault="00A74A46" w:rsidP="00A74A46">
      <w:pPr>
        <w:pStyle w:val="TITOLO"/>
      </w:pPr>
      <w:r w:rsidRPr="00A74A46">
        <w:t>Clonare il repository sul tuo computer</w:t>
      </w:r>
    </w:p>
    <w:p w14:paraId="00B449AA" w14:textId="77777777" w:rsidR="00A74A46" w:rsidRDefault="00A74A46" w:rsidP="00A74A46">
      <w:pPr>
        <w:pStyle w:val="paragrafostandard"/>
      </w:pPr>
      <w:r>
        <w:t>Ora che hai creato il repository su GitHub, puoi clonarlo sul tuo computer per iniziare a lavorarci:</w:t>
      </w:r>
    </w:p>
    <w:p w14:paraId="1F7AB30F" w14:textId="2AF75808" w:rsidR="00A74A46" w:rsidRDefault="00A74A46" w:rsidP="00A74A46">
      <w:pPr>
        <w:pStyle w:val="paragrafostandard"/>
        <w:numPr>
          <w:ilvl w:val="0"/>
          <w:numId w:val="35"/>
        </w:numPr>
      </w:pPr>
      <w:r>
        <w:t>Vai nella pagina del tuo repository su GitHub.</w:t>
      </w:r>
    </w:p>
    <w:p w14:paraId="4134180C" w14:textId="3DEDAF66" w:rsidR="00A74A46" w:rsidRDefault="00A74A46" w:rsidP="00A74A46">
      <w:pPr>
        <w:pStyle w:val="paragrafostandard"/>
        <w:numPr>
          <w:ilvl w:val="0"/>
          <w:numId w:val="35"/>
        </w:numPr>
      </w:pPr>
      <w:r>
        <w:lastRenderedPageBreak/>
        <w:t>Clicca sul bottone verde Code e copia l'URL sotto la sezione Clone with HTTPS.</w:t>
      </w:r>
    </w:p>
    <w:p w14:paraId="2B0E8795" w14:textId="53D4F119" w:rsidR="00BC7925" w:rsidRPr="00BC7925" w:rsidRDefault="00A74A46" w:rsidP="00BC7925">
      <w:pPr>
        <w:pStyle w:val="paragrafostandard"/>
        <w:numPr>
          <w:ilvl w:val="0"/>
          <w:numId w:val="35"/>
        </w:numPr>
        <w:rPr>
          <w:b/>
          <w:bCs/>
        </w:rPr>
      </w:pPr>
      <w:r>
        <w:t xml:space="preserve">Apri il terminale sul tuo computer, naviga nella cartella dove vuoi salvare il progetto e usa il comando: </w:t>
      </w:r>
      <w:proofErr w:type="spellStart"/>
      <w:r w:rsidRPr="00A74A46">
        <w:rPr>
          <w:b/>
          <w:bCs/>
        </w:rPr>
        <w:t>git</w:t>
      </w:r>
      <w:proofErr w:type="spellEnd"/>
      <w:r w:rsidRPr="00A74A46">
        <w:rPr>
          <w:b/>
          <w:bCs/>
        </w:rPr>
        <w:t xml:space="preserve"> clone &lt;URL del repository&gt;</w:t>
      </w:r>
      <w:r w:rsidR="00BC7925">
        <w:rPr>
          <w:b/>
          <w:bCs/>
        </w:rPr>
        <w:t xml:space="preserve"> </w:t>
      </w:r>
    </w:p>
    <w:p w14:paraId="4F6C4336" w14:textId="27EECE89" w:rsidR="00BC7925" w:rsidRPr="00BC7925" w:rsidRDefault="00BC7925" w:rsidP="00BC7925">
      <w:pPr>
        <w:pStyle w:val="paragrafostandard"/>
        <w:numPr>
          <w:ilvl w:val="1"/>
          <w:numId w:val="35"/>
        </w:numPr>
        <w:rPr>
          <w:b/>
          <w:bCs/>
        </w:rPr>
      </w:pPr>
      <w:r>
        <w:t>Se il repository è pubblico non sarà necessario fare altro</w:t>
      </w:r>
    </w:p>
    <w:p w14:paraId="42DBE8E4" w14:textId="43EA1E32" w:rsidR="00BC7925" w:rsidRPr="00BC7925" w:rsidRDefault="00BC7925" w:rsidP="00BC7925">
      <w:pPr>
        <w:pStyle w:val="paragrafostandard"/>
        <w:numPr>
          <w:ilvl w:val="1"/>
          <w:numId w:val="35"/>
        </w:numPr>
        <w:rPr>
          <w:b/>
          <w:bCs/>
        </w:rPr>
      </w:pPr>
      <w:r>
        <w:t>Se il repository è privato dovrete creare un personal access token.</w:t>
      </w:r>
    </w:p>
    <w:p w14:paraId="5531B9C6" w14:textId="6FB0CCF9" w:rsidR="00BC7925" w:rsidRDefault="00BC7925" w:rsidP="00BC7925">
      <w:pPr>
        <w:pStyle w:val="paragrafostandard"/>
        <w:ind w:left="1440"/>
      </w:pPr>
      <w:r>
        <w:t>Per farlo dovete:</w:t>
      </w:r>
    </w:p>
    <w:p w14:paraId="604C260E" w14:textId="0ABF928B" w:rsidR="00BC7925" w:rsidRDefault="00BC7925" w:rsidP="00BC7925">
      <w:pPr>
        <w:pStyle w:val="paragrafostandard"/>
        <w:numPr>
          <w:ilvl w:val="0"/>
          <w:numId w:val="38"/>
        </w:numPr>
      </w:pPr>
      <w:r>
        <w:t>In alto a destra, clicca sul tuo avatar (l'immagine del profilo) e seleziona</w:t>
      </w:r>
      <w:r>
        <w:t>re Settings</w:t>
      </w:r>
    </w:p>
    <w:p w14:paraId="3DC8ED30" w14:textId="7754FDE2" w:rsidR="00BC7925" w:rsidRDefault="00BC7925" w:rsidP="00BC7925">
      <w:pPr>
        <w:pStyle w:val="paragrafostandard"/>
        <w:numPr>
          <w:ilvl w:val="0"/>
          <w:numId w:val="38"/>
        </w:numPr>
      </w:pPr>
      <w:r>
        <w:t>Nel menu a sinistra cliccare su developer settings</w:t>
      </w:r>
    </w:p>
    <w:p w14:paraId="1FEDB73F" w14:textId="280EB0C0" w:rsidR="00BC7925" w:rsidRDefault="00BC7925" w:rsidP="00BC7925">
      <w:pPr>
        <w:pStyle w:val="paragrafostandard"/>
        <w:numPr>
          <w:ilvl w:val="0"/>
          <w:numId w:val="38"/>
        </w:numPr>
      </w:pPr>
      <w:r>
        <w:t>Cliccare poi su personal access token &gt; Tokens (</w:t>
      </w:r>
      <w:proofErr w:type="spellStart"/>
      <w:r>
        <w:t>classic</w:t>
      </w:r>
      <w:proofErr w:type="spellEnd"/>
      <w:r>
        <w:t>)</w:t>
      </w:r>
    </w:p>
    <w:p w14:paraId="40ED15B1" w14:textId="40E777B9" w:rsidR="00BC7925" w:rsidRDefault="00BC7925" w:rsidP="00BC7925">
      <w:pPr>
        <w:pStyle w:val="paragrafostandard"/>
        <w:numPr>
          <w:ilvl w:val="0"/>
          <w:numId w:val="38"/>
        </w:numPr>
      </w:pPr>
      <w:proofErr w:type="spellStart"/>
      <w:r>
        <w:t>Dopodichè</w:t>
      </w:r>
      <w:proofErr w:type="spellEnd"/>
      <w:r>
        <w:t xml:space="preserve"> cliccare su generate new token e selezionare generate new token </w:t>
      </w:r>
      <w:proofErr w:type="spellStart"/>
      <w:r>
        <w:t>classic</w:t>
      </w:r>
      <w:proofErr w:type="spellEnd"/>
    </w:p>
    <w:p w14:paraId="206E956F" w14:textId="17314D7C" w:rsidR="00BC7925" w:rsidRDefault="00BC7925" w:rsidP="00BC7925">
      <w:pPr>
        <w:pStyle w:val="paragrafostandard"/>
        <w:numPr>
          <w:ilvl w:val="0"/>
          <w:numId w:val="38"/>
        </w:numPr>
      </w:pPr>
      <w:r>
        <w:t>Impostare questa configurazione:</w:t>
      </w:r>
    </w:p>
    <w:p w14:paraId="27A2D007" w14:textId="7BE732F4" w:rsidR="00BC7925" w:rsidRDefault="00BC7925" w:rsidP="00BC7925">
      <w:pPr>
        <w:pStyle w:val="paragrafostandard"/>
        <w:ind w:left="2160"/>
      </w:pPr>
      <w:r w:rsidRPr="00BC7925">
        <w:drawing>
          <wp:inline distT="0" distB="0" distL="0" distR="0" wp14:anchorId="6F9AB419" wp14:editId="04BD89E3">
            <wp:extent cx="4575175" cy="2454589"/>
            <wp:effectExtent l="0" t="0" r="0" b="3175"/>
            <wp:docPr id="13220557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5579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9891" cy="24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BE20" w14:textId="6C87A959" w:rsidR="00BC7925" w:rsidRPr="00BC7925" w:rsidRDefault="00BC7925" w:rsidP="00BC7925">
      <w:pPr>
        <w:pStyle w:val="paragrafostandard"/>
        <w:numPr>
          <w:ilvl w:val="0"/>
          <w:numId w:val="38"/>
        </w:numPr>
      </w:pPr>
      <w:r>
        <w:t>Cliccare su generate token</w:t>
      </w:r>
    </w:p>
    <w:p w14:paraId="57665EB4" w14:textId="4E08B02A" w:rsidR="00A74A46" w:rsidRPr="00FD0BC3" w:rsidRDefault="00A74A46" w:rsidP="00A74A46">
      <w:pPr>
        <w:pStyle w:val="paragrafostandard"/>
        <w:numPr>
          <w:ilvl w:val="0"/>
          <w:numId w:val="35"/>
        </w:numPr>
      </w:pPr>
      <w:r>
        <w:t xml:space="preserve">Accedi alla cartella del progetto con il comando: </w:t>
      </w:r>
      <w:r w:rsidRPr="00A74A46">
        <w:rPr>
          <w:b/>
          <w:bCs/>
        </w:rPr>
        <w:t xml:space="preserve">cd </w:t>
      </w:r>
      <w:r>
        <w:rPr>
          <w:b/>
          <w:bCs/>
        </w:rPr>
        <w:t>&lt;</w:t>
      </w:r>
      <w:r w:rsidRPr="00A74A46">
        <w:rPr>
          <w:b/>
          <w:bCs/>
        </w:rPr>
        <w:t>progetto-personale</w:t>
      </w:r>
      <w:r>
        <w:rPr>
          <w:b/>
          <w:bCs/>
        </w:rPr>
        <w:t>&gt;</w:t>
      </w:r>
    </w:p>
    <w:p w14:paraId="7BDFF99D" w14:textId="77777777" w:rsidR="00FD0BC3" w:rsidRPr="00A74A46" w:rsidRDefault="00FD0BC3" w:rsidP="00FD0BC3">
      <w:pPr>
        <w:pStyle w:val="paragrafostandard"/>
      </w:pPr>
    </w:p>
    <w:p w14:paraId="490E3D31" w14:textId="68B30335" w:rsidR="00A74A46" w:rsidRDefault="00A74A46" w:rsidP="00A74A46">
      <w:pPr>
        <w:pStyle w:val="TITOLO"/>
      </w:pPr>
      <w:r w:rsidRPr="00A74A46">
        <w:t>Aggiungere e modificare file</w:t>
      </w:r>
    </w:p>
    <w:p w14:paraId="61E43E08" w14:textId="77777777" w:rsidR="00A74A46" w:rsidRDefault="00A74A46" w:rsidP="00A74A46">
      <w:pPr>
        <w:pStyle w:val="paragrafostandard"/>
      </w:pPr>
      <w:r>
        <w:t>A questo punto, puoi aggiungere e modificare i file del tuo progetto.</w:t>
      </w:r>
    </w:p>
    <w:p w14:paraId="0C2CB212" w14:textId="394C5409" w:rsidR="00A74A46" w:rsidRDefault="00A74A46" w:rsidP="00A74A46">
      <w:pPr>
        <w:pStyle w:val="paragrafostandard"/>
        <w:numPr>
          <w:ilvl w:val="0"/>
          <w:numId w:val="37"/>
        </w:numPr>
      </w:pPr>
      <w:r>
        <w:t xml:space="preserve">Crea o modifica i file </w:t>
      </w:r>
      <w:r w:rsidR="00FD0BC3">
        <w:t>e sorgenti del tuo codice</w:t>
      </w:r>
    </w:p>
    <w:p w14:paraId="29B80501" w14:textId="210A21C5" w:rsidR="00A74A46" w:rsidRDefault="00A74A46" w:rsidP="00A74A46">
      <w:pPr>
        <w:pStyle w:val="paragrafostandard"/>
        <w:numPr>
          <w:ilvl w:val="0"/>
          <w:numId w:val="37"/>
        </w:numPr>
      </w:pPr>
      <w:r>
        <w:t xml:space="preserve">Una volta fatto, aggiungi i cambiamenti all'area di </w:t>
      </w:r>
      <w:proofErr w:type="spellStart"/>
      <w:r>
        <w:t>staging</w:t>
      </w:r>
      <w:proofErr w:type="spellEnd"/>
      <w:r>
        <w:t xml:space="preserve"> di </w:t>
      </w:r>
      <w:proofErr w:type="spellStart"/>
      <w:r>
        <w:t>Git</w:t>
      </w:r>
      <w:proofErr w:type="spellEnd"/>
      <w:r>
        <w:t xml:space="preserve"> con: </w:t>
      </w:r>
      <w:proofErr w:type="spellStart"/>
      <w:r w:rsidRPr="00A74A46">
        <w:rPr>
          <w:b/>
          <w:bCs/>
        </w:rPr>
        <w:t>git</w:t>
      </w:r>
      <w:proofErr w:type="spellEnd"/>
      <w:r w:rsidRPr="00A74A46">
        <w:rPr>
          <w:b/>
          <w:bCs/>
        </w:rPr>
        <w:t xml:space="preserve"> </w:t>
      </w:r>
      <w:proofErr w:type="spellStart"/>
      <w:r w:rsidRPr="00A74A46">
        <w:rPr>
          <w:b/>
          <w:bCs/>
        </w:rPr>
        <w:t>add</w:t>
      </w:r>
      <w:proofErr w:type="spellEnd"/>
      <w:r w:rsidRPr="00A74A46">
        <w:rPr>
          <w:b/>
          <w:bCs/>
        </w:rPr>
        <w:t xml:space="preserve"> .</w:t>
      </w:r>
      <w:r w:rsidR="00FD0BC3">
        <w:rPr>
          <w:b/>
          <w:bCs/>
        </w:rPr>
        <w:t xml:space="preserve"> </w:t>
      </w:r>
    </w:p>
    <w:p w14:paraId="5917B35F" w14:textId="77777777" w:rsidR="00FD0BC3" w:rsidRDefault="00A74A46" w:rsidP="00FD0BC3">
      <w:pPr>
        <w:pStyle w:val="paragrafostandard"/>
        <w:numPr>
          <w:ilvl w:val="0"/>
          <w:numId w:val="37"/>
        </w:numPr>
      </w:pPr>
      <w:r>
        <w:t xml:space="preserve">Fai un </w:t>
      </w:r>
      <w:proofErr w:type="spellStart"/>
      <w:r>
        <w:t>commit</w:t>
      </w:r>
      <w:proofErr w:type="spellEnd"/>
      <w:r>
        <w:t xml:space="preserve"> dei cambiamenti con: </w:t>
      </w:r>
      <w:proofErr w:type="spellStart"/>
      <w:r w:rsidRPr="00A74A46">
        <w:rPr>
          <w:b/>
          <w:bCs/>
        </w:rPr>
        <w:t>git</w:t>
      </w:r>
      <w:proofErr w:type="spellEnd"/>
      <w:r w:rsidRPr="00A74A46">
        <w:rPr>
          <w:b/>
          <w:bCs/>
        </w:rPr>
        <w:t xml:space="preserve"> </w:t>
      </w:r>
      <w:proofErr w:type="spellStart"/>
      <w:r w:rsidRPr="00A74A46">
        <w:rPr>
          <w:b/>
          <w:bCs/>
        </w:rPr>
        <w:t>commit</w:t>
      </w:r>
      <w:proofErr w:type="spellEnd"/>
      <w:r w:rsidRPr="00A74A46">
        <w:rPr>
          <w:b/>
          <w:bCs/>
        </w:rPr>
        <w:t xml:space="preserve"> -m "</w:t>
      </w:r>
      <w:r>
        <w:rPr>
          <w:b/>
          <w:bCs/>
        </w:rPr>
        <w:t>&lt;</w:t>
      </w:r>
      <w:r w:rsidRPr="00A74A46">
        <w:rPr>
          <w:b/>
          <w:bCs/>
        </w:rPr>
        <w:t>Descrizione delle modifiche</w:t>
      </w:r>
      <w:r>
        <w:rPr>
          <w:b/>
          <w:bCs/>
        </w:rPr>
        <w:t xml:space="preserve"> effettuate&gt;</w:t>
      </w:r>
      <w:r w:rsidRPr="00A74A46">
        <w:rPr>
          <w:b/>
          <w:bCs/>
        </w:rPr>
        <w:t>"</w:t>
      </w:r>
    </w:p>
    <w:p w14:paraId="358494FB" w14:textId="52EB2C07" w:rsidR="00FD0BC3" w:rsidRDefault="00FD0BC3" w:rsidP="00CF5EC3">
      <w:pPr>
        <w:pStyle w:val="paragrafostandard"/>
        <w:numPr>
          <w:ilvl w:val="0"/>
          <w:numId w:val="37"/>
        </w:numPr>
        <w:rPr>
          <w:b/>
          <w:bCs/>
        </w:rPr>
      </w:pPr>
      <w:r>
        <w:t xml:space="preserve">Per caricare i tuoi cambiamenti su GitHub, usa il comando: </w:t>
      </w:r>
      <w:proofErr w:type="spellStart"/>
      <w:r w:rsidRPr="00FD0BC3">
        <w:rPr>
          <w:b/>
          <w:bCs/>
        </w:rPr>
        <w:t>git</w:t>
      </w:r>
      <w:proofErr w:type="spellEnd"/>
      <w:r w:rsidRPr="00FD0BC3">
        <w:rPr>
          <w:b/>
          <w:bCs/>
        </w:rPr>
        <w:t xml:space="preserve"> </w:t>
      </w:r>
      <w:proofErr w:type="spellStart"/>
      <w:r w:rsidRPr="00FD0BC3">
        <w:rPr>
          <w:b/>
          <w:bCs/>
        </w:rPr>
        <w:t>push</w:t>
      </w:r>
      <w:proofErr w:type="spellEnd"/>
      <w:r w:rsidRPr="00FD0BC3">
        <w:rPr>
          <w:b/>
          <w:bCs/>
        </w:rPr>
        <w:t xml:space="preserve"> </w:t>
      </w:r>
      <w:proofErr w:type="spellStart"/>
      <w:r w:rsidRPr="00FD0BC3">
        <w:rPr>
          <w:b/>
          <w:bCs/>
        </w:rPr>
        <w:t>origin</w:t>
      </w:r>
      <w:proofErr w:type="spellEnd"/>
      <w:r w:rsidRPr="00FD0BC3">
        <w:rPr>
          <w:b/>
          <w:bCs/>
        </w:rPr>
        <w:t xml:space="preserve"> </w:t>
      </w:r>
      <w:proofErr w:type="spellStart"/>
      <w:r w:rsidRPr="00FD0BC3">
        <w:rPr>
          <w:b/>
          <w:bCs/>
        </w:rPr>
        <w:t>main</w:t>
      </w:r>
      <w:proofErr w:type="spellEnd"/>
    </w:p>
    <w:p w14:paraId="149DB456" w14:textId="77777777" w:rsidR="00FD0BC3" w:rsidRPr="00FD0BC3" w:rsidRDefault="00FD0BC3" w:rsidP="00FD0BC3">
      <w:pPr>
        <w:pStyle w:val="paragrafostandard"/>
        <w:rPr>
          <w:b/>
          <w:bCs/>
        </w:rPr>
      </w:pPr>
    </w:p>
    <w:p w14:paraId="4D043EBC" w14:textId="0614A298" w:rsidR="00FD0BC3" w:rsidRDefault="00FD0BC3" w:rsidP="00FD0BC3">
      <w:pPr>
        <w:pStyle w:val="paragrafostandard"/>
      </w:pPr>
      <w:r>
        <w:t xml:space="preserve">Dopo aver fatto il </w:t>
      </w:r>
      <w:proofErr w:type="spellStart"/>
      <w:r>
        <w:t>push</w:t>
      </w:r>
      <w:proofErr w:type="spellEnd"/>
      <w:r>
        <w:t>, il tuo progetto sarà visibile su GitHub.</w:t>
      </w:r>
    </w:p>
    <w:p w14:paraId="5C561BB6" w14:textId="62CDF97D" w:rsidR="00FD0BC3" w:rsidRDefault="00FD0BC3" w:rsidP="00FD0BC3">
      <w:pPr>
        <w:pStyle w:val="TITOLO"/>
      </w:pPr>
      <w:r w:rsidRPr="00FD0BC3">
        <w:t>Condividere il progetto con altri utenti</w:t>
      </w:r>
    </w:p>
    <w:p w14:paraId="122FF564" w14:textId="77777777" w:rsidR="00FD0BC3" w:rsidRDefault="00FD0BC3" w:rsidP="00FD0BC3">
      <w:pPr>
        <w:pStyle w:val="paragrafostandard"/>
      </w:pPr>
      <w:r>
        <w:t>Se desideri condividere il progetto con altri utenti o collaboratori, hai diverse opzioni:</w:t>
      </w:r>
    </w:p>
    <w:p w14:paraId="54E5BBE4" w14:textId="5140FB59" w:rsidR="00FD0BC3" w:rsidRDefault="00FD0BC3" w:rsidP="00FD0BC3">
      <w:pPr>
        <w:pStyle w:val="TITOLOPAR"/>
      </w:pPr>
      <w:r>
        <w:t>Condividere il link del repository (se il repository è pubblico)</w:t>
      </w:r>
    </w:p>
    <w:p w14:paraId="421BAC6F" w14:textId="34586F9E" w:rsidR="00FD0BC3" w:rsidRDefault="00FD0BC3" w:rsidP="00FD0BC3">
      <w:pPr>
        <w:pStyle w:val="paragrafostandard"/>
      </w:pPr>
      <w:r>
        <w:t>Puoi semplicemente copiare l'URL del tuo repository e condividerlo con chiunque desideri che veda o contribuisca al progetto. Per esempio: https://github.com/tuo-username/progetto-personale</w:t>
      </w:r>
    </w:p>
    <w:p w14:paraId="3AB2FDA2" w14:textId="4F52CAAB" w:rsidR="00FD0BC3" w:rsidRDefault="00FD0BC3" w:rsidP="00FD0BC3">
      <w:pPr>
        <w:pStyle w:val="TITOLOPAR"/>
      </w:pPr>
      <w:r>
        <w:t>Aggiungere collaboratori (se il repository è privato)</w:t>
      </w:r>
    </w:p>
    <w:p w14:paraId="7FB90B7C" w14:textId="77777777" w:rsidR="00FD0BC3" w:rsidRDefault="00FD0BC3" w:rsidP="00FD0BC3">
      <w:pPr>
        <w:pStyle w:val="paragrafostandard"/>
      </w:pPr>
      <w:r>
        <w:lastRenderedPageBreak/>
        <w:t>Se hai un repository privato e vuoi dare accesso a delle persone specifiche, segui questi passaggi:</w:t>
      </w:r>
    </w:p>
    <w:p w14:paraId="78FA99DE" w14:textId="77777777" w:rsidR="00FD0BC3" w:rsidRDefault="00FD0BC3" w:rsidP="00FD0BC3">
      <w:pPr>
        <w:pStyle w:val="paragrafostandard"/>
      </w:pPr>
      <w:r>
        <w:t>1.</w:t>
      </w:r>
      <w:r>
        <w:tab/>
        <w:t>Vai nel tuo repository su GitHub.</w:t>
      </w:r>
    </w:p>
    <w:p w14:paraId="40EDC35F" w14:textId="77777777" w:rsidR="00FD0BC3" w:rsidRDefault="00FD0BC3" w:rsidP="00FD0BC3">
      <w:pPr>
        <w:pStyle w:val="paragrafostandard"/>
      </w:pPr>
      <w:r>
        <w:t>2.</w:t>
      </w:r>
      <w:r>
        <w:tab/>
        <w:t>Clicca su Settings (Impostazioni) nella parte superiore del repository.</w:t>
      </w:r>
    </w:p>
    <w:p w14:paraId="7C6CF8BD" w14:textId="77777777" w:rsidR="00FD0BC3" w:rsidRDefault="00FD0BC3" w:rsidP="00FD0BC3">
      <w:pPr>
        <w:pStyle w:val="paragrafostandard"/>
      </w:pPr>
      <w:r>
        <w:t>3.</w:t>
      </w:r>
      <w:r>
        <w:tab/>
        <w:t xml:space="preserve">Nella barra laterale sinistra, seleziona </w:t>
      </w:r>
      <w:proofErr w:type="spellStart"/>
      <w:r>
        <w:t>Manage</w:t>
      </w:r>
      <w:proofErr w:type="spellEnd"/>
      <w:r>
        <w:t xml:space="preserve"> access (Gestisci accesso).</w:t>
      </w:r>
    </w:p>
    <w:p w14:paraId="7B8F53B5" w14:textId="77777777" w:rsidR="00FD0BC3" w:rsidRDefault="00FD0BC3" w:rsidP="00FD0BC3">
      <w:pPr>
        <w:pStyle w:val="paragrafostandard"/>
      </w:pPr>
      <w:r>
        <w:t>4.</w:t>
      </w:r>
      <w:r>
        <w:tab/>
        <w:t xml:space="preserve">Clicca su </w:t>
      </w:r>
      <w:proofErr w:type="spellStart"/>
      <w:r>
        <w:t>Invite</w:t>
      </w:r>
      <w:proofErr w:type="spellEnd"/>
      <w:r>
        <w:t xml:space="preserve"> a collaborator.</w:t>
      </w:r>
    </w:p>
    <w:p w14:paraId="448B3A12" w14:textId="77777777" w:rsidR="00FD0BC3" w:rsidRDefault="00FD0BC3" w:rsidP="00FD0BC3">
      <w:pPr>
        <w:pStyle w:val="paragrafostandard"/>
      </w:pPr>
      <w:r>
        <w:t>5.</w:t>
      </w:r>
      <w:r>
        <w:tab/>
        <w:t xml:space="preserve">Inserisci il nome utente GitHub della persona a cui vuoi dare accesso e clicca su </w:t>
      </w:r>
      <w:proofErr w:type="spellStart"/>
      <w:r>
        <w:t>Add</w:t>
      </w:r>
      <w:proofErr w:type="spellEnd"/>
      <w:r>
        <w:t>.</w:t>
      </w:r>
    </w:p>
    <w:p w14:paraId="5613A53A" w14:textId="086E8C0F" w:rsidR="00CF1413" w:rsidRDefault="00CF1413" w:rsidP="00FD0BC3">
      <w:pPr>
        <w:pStyle w:val="paragrafostandard"/>
      </w:pPr>
      <w:r>
        <w:tab/>
      </w:r>
      <w:r w:rsidR="00BC7925">
        <w:t xml:space="preserve">( </w:t>
      </w:r>
      <w:hyperlink r:id="rId15" w:history="1">
        <w:r w:rsidR="00BC7925" w:rsidRPr="00A70904">
          <w:rPr>
            <w:rStyle w:val="Hyperlink"/>
          </w:rPr>
          <w:t>davide.pesenti@elmec.it</w:t>
        </w:r>
      </w:hyperlink>
      <w:r w:rsidR="00BC7925">
        <w:t xml:space="preserve"> e </w:t>
      </w:r>
      <w:hyperlink r:id="rId16" w:history="1">
        <w:r w:rsidR="00BC7925" w:rsidRPr="00A70904">
          <w:rPr>
            <w:rStyle w:val="Hyperlink"/>
          </w:rPr>
          <w:t>stefano.sosio@elmec.it</w:t>
        </w:r>
      </w:hyperlink>
      <w:r w:rsidR="00BC7925">
        <w:t xml:space="preserve"> )</w:t>
      </w:r>
    </w:p>
    <w:p w14:paraId="38520BD5" w14:textId="46FF9FE2" w:rsidR="00FD0BC3" w:rsidRDefault="00FD0BC3" w:rsidP="00FD0BC3">
      <w:pPr>
        <w:pStyle w:val="TITOLOPAR"/>
      </w:pPr>
      <w:r>
        <w:t>Continuare a lavorare sul progetto</w:t>
      </w:r>
    </w:p>
    <w:p w14:paraId="3E9CADF7" w14:textId="77777777" w:rsidR="00FD0BC3" w:rsidRDefault="00FD0BC3" w:rsidP="00FD0BC3">
      <w:pPr>
        <w:pStyle w:val="paragrafostandard"/>
      </w:pPr>
      <w:r>
        <w:t>Ogni volta che fai delle modifiche, ripeti i seguenti passaggi:</w:t>
      </w:r>
    </w:p>
    <w:p w14:paraId="1BCAB06E" w14:textId="481D6341" w:rsidR="00FD0BC3" w:rsidRPr="00FD0BC3" w:rsidRDefault="00FD0BC3" w:rsidP="00FD0BC3">
      <w:pPr>
        <w:pStyle w:val="paragrafostandard"/>
        <w:rPr>
          <w:b/>
          <w:bCs/>
        </w:rPr>
      </w:pPr>
      <w:r>
        <w:t>1.</w:t>
      </w:r>
      <w:r>
        <w:tab/>
        <w:t xml:space="preserve">Aggiungi i cambiamenti con </w:t>
      </w:r>
      <w:proofErr w:type="spellStart"/>
      <w:r w:rsidRPr="00FD0BC3">
        <w:rPr>
          <w:b/>
          <w:bCs/>
        </w:rPr>
        <w:t>git</w:t>
      </w:r>
      <w:proofErr w:type="spellEnd"/>
      <w:r w:rsidRPr="00FD0BC3">
        <w:rPr>
          <w:b/>
          <w:bCs/>
        </w:rPr>
        <w:t xml:space="preserve"> </w:t>
      </w:r>
      <w:proofErr w:type="spellStart"/>
      <w:r w:rsidRPr="00FD0BC3">
        <w:rPr>
          <w:b/>
          <w:bCs/>
        </w:rPr>
        <w:t>add</w:t>
      </w:r>
      <w:proofErr w:type="spellEnd"/>
      <w:r w:rsidRPr="00FD0BC3">
        <w:rPr>
          <w:b/>
          <w:bCs/>
        </w:rPr>
        <w:t xml:space="preserve"> .</w:t>
      </w:r>
    </w:p>
    <w:p w14:paraId="49DF1B51" w14:textId="2A758371" w:rsidR="00FD0BC3" w:rsidRDefault="00FD0BC3" w:rsidP="00FD0BC3">
      <w:pPr>
        <w:pStyle w:val="paragrafostandard"/>
      </w:pPr>
      <w:r>
        <w:t>2.</w:t>
      </w:r>
      <w:r>
        <w:tab/>
        <w:t xml:space="preserve">Fai un </w:t>
      </w:r>
      <w:proofErr w:type="spellStart"/>
      <w:r>
        <w:t>commit</w:t>
      </w:r>
      <w:proofErr w:type="spellEnd"/>
      <w:r>
        <w:t xml:space="preserve"> con </w:t>
      </w:r>
      <w:proofErr w:type="spellStart"/>
      <w:r w:rsidRPr="00FD0BC3">
        <w:rPr>
          <w:b/>
          <w:bCs/>
        </w:rPr>
        <w:t>git</w:t>
      </w:r>
      <w:proofErr w:type="spellEnd"/>
      <w:r w:rsidRPr="00FD0BC3">
        <w:rPr>
          <w:b/>
          <w:bCs/>
        </w:rPr>
        <w:t xml:space="preserve"> </w:t>
      </w:r>
      <w:proofErr w:type="spellStart"/>
      <w:r w:rsidRPr="00FD0BC3">
        <w:rPr>
          <w:b/>
          <w:bCs/>
        </w:rPr>
        <w:t>commit</w:t>
      </w:r>
      <w:proofErr w:type="spellEnd"/>
      <w:r w:rsidRPr="00FD0BC3">
        <w:rPr>
          <w:b/>
          <w:bCs/>
        </w:rPr>
        <w:t xml:space="preserve"> -m "Descrizione delle modifiche"</w:t>
      </w:r>
    </w:p>
    <w:p w14:paraId="7AB5D2F9" w14:textId="2C6B88AE" w:rsidR="00CF5EC3" w:rsidRDefault="00FD0BC3" w:rsidP="00FD0BC3">
      <w:pPr>
        <w:pStyle w:val="paragrafostandard"/>
        <w:rPr>
          <w:b/>
          <w:bCs/>
        </w:rPr>
      </w:pPr>
      <w:r>
        <w:t>3.</w:t>
      </w:r>
      <w:r>
        <w:tab/>
        <w:t xml:space="preserve">Carica i cambiamenti su GitHub con </w:t>
      </w:r>
      <w:proofErr w:type="spellStart"/>
      <w:r w:rsidRPr="00FD0BC3">
        <w:rPr>
          <w:b/>
          <w:bCs/>
        </w:rPr>
        <w:t>git</w:t>
      </w:r>
      <w:proofErr w:type="spellEnd"/>
      <w:r w:rsidRPr="00FD0BC3">
        <w:rPr>
          <w:b/>
          <w:bCs/>
        </w:rPr>
        <w:t xml:space="preserve"> </w:t>
      </w:r>
      <w:proofErr w:type="spellStart"/>
      <w:r w:rsidRPr="00FD0BC3">
        <w:rPr>
          <w:b/>
          <w:bCs/>
        </w:rPr>
        <w:t>push</w:t>
      </w:r>
      <w:proofErr w:type="spellEnd"/>
    </w:p>
    <w:p w14:paraId="76965AAC" w14:textId="48F4B5B6" w:rsidR="00CF5EC3" w:rsidRDefault="00CF5EC3" w:rsidP="00CF5EC3">
      <w:pPr>
        <w:pStyle w:val="paragrafostandard"/>
      </w:pPr>
      <w:r w:rsidRPr="00CF5EC3">
        <w:t xml:space="preserve">Ogni volta che eseguirete un comando di </w:t>
      </w:r>
      <w:proofErr w:type="spellStart"/>
      <w:r w:rsidRPr="00CF5EC3">
        <w:t>push</w:t>
      </w:r>
      <w:proofErr w:type="spellEnd"/>
      <w:r w:rsidRPr="00CF5EC3">
        <w:t xml:space="preserve"> vi verranno richieste le credenziali di accesso (username e token), per evitare che questo avvenga eseguite questi comandi:</w:t>
      </w:r>
    </w:p>
    <w:p w14:paraId="5105BBB8" w14:textId="77777777" w:rsidR="00CF5EC3" w:rsidRPr="00CF5EC3" w:rsidRDefault="00CF5EC3" w:rsidP="00CF5EC3">
      <w:pPr>
        <w:pStyle w:val="paragrafostandard"/>
        <w:numPr>
          <w:ilvl w:val="0"/>
          <w:numId w:val="40"/>
        </w:numPr>
      </w:pPr>
      <w:r w:rsidRPr="00A74A46">
        <w:rPr>
          <w:b/>
          <w:bCs/>
        </w:rPr>
        <w:t xml:space="preserve">cd </w:t>
      </w:r>
      <w:r>
        <w:rPr>
          <w:b/>
          <w:bCs/>
        </w:rPr>
        <w:t>&lt;</w:t>
      </w:r>
      <w:r w:rsidRPr="00A74A46">
        <w:rPr>
          <w:b/>
          <w:bCs/>
        </w:rPr>
        <w:t>progetto-personale</w:t>
      </w:r>
      <w:r>
        <w:rPr>
          <w:b/>
          <w:bCs/>
        </w:rPr>
        <w:t>&gt;</w:t>
      </w:r>
    </w:p>
    <w:p w14:paraId="46C6854D" w14:textId="74F7BAF5" w:rsidR="00CF5EC3" w:rsidRPr="00861EE4" w:rsidRDefault="00861EE4" w:rsidP="00A041C2">
      <w:pPr>
        <w:pStyle w:val="paragrafostandard"/>
        <w:numPr>
          <w:ilvl w:val="0"/>
          <w:numId w:val="40"/>
        </w:numPr>
        <w:jc w:val="left"/>
        <w:rPr>
          <w:b/>
          <w:bCs/>
          <w:lang w:val="en-US"/>
        </w:rPr>
      </w:pPr>
      <w:r w:rsidRPr="00861EE4">
        <w:rPr>
          <w:b/>
          <w:bCs/>
          <w:lang w:val="en-US"/>
        </w:rPr>
        <w:t>git</w:t>
      </w:r>
      <w:r w:rsidRPr="00861EE4">
        <w:rPr>
          <w:b/>
          <w:bCs/>
          <w:lang w:val="en-US"/>
        </w:rPr>
        <w:t xml:space="preserve"> </w:t>
      </w:r>
      <w:r w:rsidRPr="00861EE4">
        <w:rPr>
          <w:b/>
          <w:bCs/>
          <w:lang w:val="en-US"/>
        </w:rPr>
        <w:t>remote set-</w:t>
      </w:r>
      <w:proofErr w:type="spellStart"/>
      <w:r w:rsidRPr="00861EE4">
        <w:rPr>
          <w:b/>
          <w:bCs/>
          <w:lang w:val="en-US"/>
        </w:rPr>
        <w:t>url</w:t>
      </w:r>
      <w:proofErr w:type="spellEnd"/>
      <w:r w:rsidRPr="00861EE4">
        <w:rPr>
          <w:b/>
          <w:bCs/>
          <w:lang w:val="en-US"/>
        </w:rPr>
        <w:t xml:space="preserve"> origin https://</w:t>
      </w:r>
      <w:r w:rsidRPr="00861EE4">
        <w:rPr>
          <w:b/>
          <w:bCs/>
          <w:lang w:val="en-US"/>
        </w:rPr>
        <w:t>&lt;personal access token&gt;</w:t>
      </w:r>
      <w:r w:rsidRPr="00861EE4">
        <w:rPr>
          <w:b/>
          <w:bCs/>
          <w:lang w:val="en-US"/>
        </w:rPr>
        <w:t>@</w:t>
      </w:r>
      <w:r w:rsidRPr="00861EE4">
        <w:rPr>
          <w:b/>
          <w:bCs/>
        </w:rPr>
        <w:t>github.com/tuo-username/progetto-personale</w:t>
      </w:r>
    </w:p>
    <w:sectPr w:rsidR="00CF5EC3" w:rsidRPr="00861EE4" w:rsidSect="0048035C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701" w:right="851" w:bottom="680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C5691" w14:textId="77777777" w:rsidR="0071661B" w:rsidRDefault="0071661B" w:rsidP="001D1A6C">
      <w:pPr>
        <w:spacing w:after="0" w:line="240" w:lineRule="auto"/>
      </w:pPr>
      <w:r>
        <w:separator/>
      </w:r>
    </w:p>
  </w:endnote>
  <w:endnote w:type="continuationSeparator" w:id="0">
    <w:p w14:paraId="6F888D95" w14:textId="77777777" w:rsidR="0071661B" w:rsidRDefault="0071661B" w:rsidP="001D1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97B0CD" w14:textId="77777777" w:rsidR="00383550" w:rsidRPr="00E40BC8" w:rsidRDefault="00383550" w:rsidP="00383550">
    <w:pPr>
      <w:spacing w:after="0" w:line="276" w:lineRule="auto"/>
      <w:jc w:val="both"/>
      <w:rPr>
        <w:rFonts w:eastAsia="Arial" w:cstheme="minorHAnsi"/>
        <w:b/>
        <w:sz w:val="16"/>
        <w:szCs w:val="16"/>
        <w:lang w:val="it-IT"/>
      </w:rPr>
    </w:pPr>
    <w:proofErr w:type="spellStart"/>
    <w:r w:rsidRPr="00E40BC8">
      <w:rPr>
        <w:rFonts w:eastAsia="Arial" w:cstheme="minorHAnsi"/>
        <w:b/>
        <w:sz w:val="16"/>
        <w:szCs w:val="16"/>
        <w:lang w:val="it-IT"/>
      </w:rPr>
      <w:t>Elmec</w:t>
    </w:r>
    <w:proofErr w:type="spellEnd"/>
    <w:r w:rsidRPr="00E40BC8">
      <w:rPr>
        <w:rFonts w:eastAsia="Arial" w:cstheme="minorHAnsi"/>
        <w:b/>
        <w:sz w:val="16"/>
        <w:szCs w:val="16"/>
        <w:lang w:val="it-IT"/>
      </w:rPr>
      <w:t xml:space="preserve"> S.p.A. </w:t>
    </w:r>
    <w:r w:rsidRPr="00E40BC8">
      <w:rPr>
        <w:rFonts w:eastAsia="Arial" w:cstheme="minorHAnsi"/>
        <w:b/>
        <w:sz w:val="16"/>
        <w:szCs w:val="16"/>
        <w:lang w:val="it-IT"/>
      </w:rPr>
      <w:ptab w:relativeTo="margin" w:alignment="right" w:leader="none"/>
    </w:r>
    <w:r w:rsidRPr="00E40BC8">
      <w:rPr>
        <w:rFonts w:eastAsia="Arial" w:cstheme="minorHAnsi"/>
        <w:b/>
        <w:sz w:val="16"/>
        <w:szCs w:val="16"/>
        <w:lang w:val="it-IT"/>
      </w:rPr>
      <w:t xml:space="preserve">Pag. </w:t>
    </w:r>
    <w:sdt>
      <w:sdtPr>
        <w:rPr>
          <w:rFonts w:cstheme="minorHAnsi"/>
          <w:b/>
          <w:sz w:val="16"/>
          <w:szCs w:val="16"/>
        </w:rPr>
        <w:id w:val="197599149"/>
        <w:docPartObj>
          <w:docPartGallery w:val="Page Numbers (Bottom of Page)"/>
          <w:docPartUnique/>
        </w:docPartObj>
      </w:sdtPr>
      <w:sdtContent>
        <w:r w:rsidRPr="00E40BC8">
          <w:rPr>
            <w:rFonts w:cstheme="minorHAnsi"/>
            <w:b/>
            <w:sz w:val="16"/>
            <w:szCs w:val="16"/>
          </w:rPr>
          <w:fldChar w:fldCharType="begin"/>
        </w:r>
        <w:r w:rsidRPr="00E40BC8">
          <w:rPr>
            <w:rFonts w:cstheme="minorHAnsi"/>
            <w:b/>
            <w:sz w:val="16"/>
            <w:szCs w:val="16"/>
            <w:lang w:val="it-IT"/>
          </w:rPr>
          <w:instrText>PAGE   \* MERGEFORMAT</w:instrText>
        </w:r>
        <w:r w:rsidRPr="00E40BC8">
          <w:rPr>
            <w:rFonts w:cstheme="minorHAnsi"/>
            <w:b/>
            <w:sz w:val="16"/>
            <w:szCs w:val="16"/>
          </w:rPr>
          <w:fldChar w:fldCharType="separate"/>
        </w:r>
        <w:r w:rsidRPr="00383550">
          <w:rPr>
            <w:rFonts w:cstheme="minorHAnsi"/>
            <w:b/>
            <w:sz w:val="16"/>
            <w:szCs w:val="16"/>
            <w:lang w:val="it-IT"/>
          </w:rPr>
          <w:t>3</w:t>
        </w:r>
        <w:r w:rsidRPr="00E40BC8">
          <w:rPr>
            <w:rFonts w:cstheme="minorHAnsi"/>
            <w:b/>
            <w:sz w:val="16"/>
            <w:szCs w:val="16"/>
          </w:rPr>
          <w:fldChar w:fldCharType="end"/>
        </w:r>
        <w:r w:rsidRPr="00E40BC8">
          <w:rPr>
            <w:rFonts w:cstheme="minorHAnsi"/>
            <w:b/>
            <w:sz w:val="16"/>
            <w:szCs w:val="16"/>
            <w:lang w:val="it-IT"/>
          </w:rPr>
          <w:t xml:space="preserve"> di </w:t>
        </w:r>
        <w:r w:rsidRPr="00E40BC8">
          <w:rPr>
            <w:rFonts w:cstheme="minorHAnsi"/>
            <w:b/>
            <w:sz w:val="16"/>
            <w:szCs w:val="16"/>
            <w:lang w:val="it-IT"/>
          </w:rPr>
          <w:fldChar w:fldCharType="begin"/>
        </w:r>
        <w:r w:rsidRPr="00E40BC8">
          <w:rPr>
            <w:rFonts w:cstheme="minorHAnsi"/>
            <w:b/>
            <w:sz w:val="16"/>
            <w:szCs w:val="16"/>
            <w:lang w:val="it-IT"/>
          </w:rPr>
          <w:instrText xml:space="preserve"> NUMPAGES  \* Arabic  \* MERGEFORMAT </w:instrText>
        </w:r>
        <w:r w:rsidRPr="00E40BC8">
          <w:rPr>
            <w:rFonts w:cstheme="minorHAnsi"/>
            <w:b/>
            <w:sz w:val="16"/>
            <w:szCs w:val="16"/>
            <w:lang w:val="it-IT"/>
          </w:rPr>
          <w:fldChar w:fldCharType="separate"/>
        </w:r>
        <w:r>
          <w:rPr>
            <w:rFonts w:cstheme="minorHAnsi"/>
            <w:b/>
            <w:sz w:val="16"/>
            <w:szCs w:val="16"/>
            <w:lang w:val="it-IT"/>
          </w:rPr>
          <w:t>5</w:t>
        </w:r>
        <w:r w:rsidRPr="00E40BC8">
          <w:rPr>
            <w:rFonts w:cstheme="minorHAnsi"/>
            <w:b/>
            <w:sz w:val="16"/>
            <w:szCs w:val="16"/>
            <w:lang w:val="it-IT"/>
          </w:rPr>
          <w:fldChar w:fldCharType="end"/>
        </w:r>
      </w:sdtContent>
    </w:sdt>
  </w:p>
  <w:p w14:paraId="71C812A7" w14:textId="77777777" w:rsidR="00FB31DE" w:rsidRPr="0048035C" w:rsidRDefault="00FB31DE">
    <w:pPr>
      <w:pStyle w:val="Footer"/>
      <w:rPr>
        <w:lang w:val="it-I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EA7F87" w14:textId="77777777" w:rsidR="002925D0" w:rsidRPr="00BE0F49" w:rsidRDefault="002925D0" w:rsidP="002925D0">
    <w:pPr>
      <w:spacing w:after="0" w:line="276" w:lineRule="auto"/>
      <w:jc w:val="both"/>
      <w:rPr>
        <w:rFonts w:ascii="Arial" w:eastAsia="Arial" w:hAnsi="Arial" w:cs="Arial"/>
        <w:color w:val="646567"/>
        <w:sz w:val="16"/>
        <w:szCs w:val="16"/>
        <w:lang w:val="it-IT"/>
      </w:rPr>
    </w:pPr>
    <w:proofErr w:type="spellStart"/>
    <w:r w:rsidRPr="00BE0F49">
      <w:rPr>
        <w:rFonts w:ascii="Arial" w:eastAsia="Arial" w:hAnsi="Arial" w:cs="Arial"/>
        <w:b/>
        <w:color w:val="646567"/>
        <w:sz w:val="16"/>
        <w:szCs w:val="16"/>
        <w:lang w:val="it-IT"/>
      </w:rPr>
      <w:t>Elmec</w:t>
    </w:r>
    <w:proofErr w:type="spellEnd"/>
    <w:r w:rsidRPr="00BE0F49">
      <w:rPr>
        <w:rFonts w:ascii="Arial" w:eastAsia="Arial" w:hAnsi="Arial" w:cs="Arial"/>
        <w:b/>
        <w:color w:val="646567"/>
        <w:sz w:val="16"/>
        <w:szCs w:val="16"/>
        <w:lang w:val="it-IT"/>
      </w:rPr>
      <w:t xml:space="preserve"> S.p.A. </w:t>
    </w:r>
  </w:p>
  <w:p w14:paraId="4A2B0E26" w14:textId="77777777" w:rsidR="00FB31DE" w:rsidRPr="00BE0F49" w:rsidRDefault="002925D0" w:rsidP="002925D0">
    <w:pPr>
      <w:spacing w:after="0" w:line="240" w:lineRule="auto"/>
      <w:jc w:val="both"/>
      <w:rPr>
        <w:rFonts w:ascii="Arial" w:eastAsia="Arial" w:hAnsi="Arial" w:cs="Arial"/>
        <w:color w:val="646567"/>
        <w:sz w:val="16"/>
        <w:szCs w:val="16"/>
        <w:lang w:val="it-IT"/>
      </w:rPr>
    </w:pPr>
    <w:r w:rsidRPr="002925D0">
      <w:rPr>
        <w:rFonts w:ascii="Lato" w:eastAsia="Arial" w:hAnsi="Lato" w:cs="Arial"/>
        <w:color w:val="646567"/>
        <w:sz w:val="16"/>
        <w:szCs w:val="16"/>
        <w:lang w:val="it-IT"/>
      </w:rPr>
      <w:t xml:space="preserve"> </w:t>
    </w:r>
    <w:r w:rsidRPr="002925D0">
      <w:rPr>
        <w:rFonts w:ascii="Lato" w:eastAsia="Arial" w:hAnsi="Lato" w:cs="Arial"/>
        <w:color w:val="646567"/>
        <w:sz w:val="16"/>
        <w:szCs w:val="16"/>
        <w:lang w:val="it-IT"/>
      </w:rPr>
      <w:br/>
    </w:r>
    <w:r w:rsidRPr="00BE0F49">
      <w:rPr>
        <w:rFonts w:ascii="Arial" w:eastAsia="Arial" w:hAnsi="Arial" w:cs="Arial"/>
        <w:color w:val="646567"/>
        <w:kern w:val="16"/>
        <w:sz w:val="16"/>
        <w:szCs w:val="16"/>
        <w:lang w:val="it-IT"/>
        <w14:numSpacing w14:val="tabular"/>
      </w:rPr>
      <w:t xml:space="preserve">Società con socio unico sottoposta ad attività di direzione e coordinamento da parte di HAS SPA | Capitale sociale </w:t>
    </w:r>
    <w:proofErr w:type="spellStart"/>
    <w:r w:rsidRPr="00BE0F49">
      <w:rPr>
        <w:rFonts w:ascii="Arial" w:eastAsia="Arial" w:hAnsi="Arial" w:cs="Arial"/>
        <w:color w:val="646567"/>
        <w:kern w:val="16"/>
        <w:sz w:val="16"/>
        <w:szCs w:val="16"/>
        <w:lang w:val="it-IT"/>
        <w14:numSpacing w14:val="tabular"/>
      </w:rPr>
      <w:t>int</w:t>
    </w:r>
    <w:proofErr w:type="spellEnd"/>
    <w:r w:rsidRPr="00BE0F49">
      <w:rPr>
        <w:rFonts w:ascii="Arial" w:eastAsia="Arial" w:hAnsi="Arial" w:cs="Arial"/>
        <w:color w:val="646567"/>
        <w:kern w:val="16"/>
        <w:sz w:val="16"/>
        <w:szCs w:val="16"/>
        <w:lang w:val="it-IT"/>
        <w14:numSpacing w14:val="tabular"/>
      </w:rPr>
      <w:t>. versato Euro 120.000 | C.C.I.A.A. Varese R.E.A. n. 172686 | Codice Fiscale/Partita IVA 01315110120 | Via Pret, 1 - 21020 Brunello (VA) | Tel. 0332 802111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951BB" w14:textId="77777777" w:rsidR="0071661B" w:rsidRDefault="0071661B" w:rsidP="001D1A6C">
      <w:pPr>
        <w:spacing w:after="0" w:line="240" w:lineRule="auto"/>
      </w:pPr>
      <w:r>
        <w:separator/>
      </w:r>
    </w:p>
  </w:footnote>
  <w:footnote w:type="continuationSeparator" w:id="0">
    <w:p w14:paraId="7402A9C0" w14:textId="77777777" w:rsidR="0071661B" w:rsidRDefault="0071661B" w:rsidP="001D1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AED6B" w14:textId="24A48760" w:rsidR="001D1A6C" w:rsidRDefault="00383550" w:rsidP="0048035C">
    <w:pPr>
      <w:pStyle w:val="Header"/>
      <w:jc w:val="center"/>
    </w:pPr>
    <w:r>
      <w:rPr>
        <w:noProof/>
      </w:rPr>
      <w:drawing>
        <wp:inline distT="0" distB="0" distL="0" distR="0" wp14:anchorId="56EA355B" wp14:editId="35D37232">
          <wp:extent cx="6480175" cy="393693"/>
          <wp:effectExtent l="0" t="0" r="0" b="6985"/>
          <wp:docPr id="50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magine 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80175" cy="393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38145" w14:textId="22BA56B7" w:rsidR="00FB31DE" w:rsidRDefault="0048035C" w:rsidP="0048035C">
    <w:pPr>
      <w:pStyle w:val="Header"/>
      <w:jc w:val="center"/>
    </w:pPr>
    <w:r w:rsidRPr="0048035C">
      <w:rPr>
        <w:rFonts w:ascii="Lato" w:eastAsia="Calibri" w:hAnsi="Lato" w:cs="Times New Roman"/>
        <w:noProof/>
        <w:sz w:val="22"/>
        <w:szCs w:val="22"/>
      </w:rPr>
      <w:drawing>
        <wp:inline distT="0" distB="0" distL="0" distR="0" wp14:anchorId="619D5C4E" wp14:editId="6CEB1485">
          <wp:extent cx="1625600" cy="431784"/>
          <wp:effectExtent l="0" t="0" r="0" b="635"/>
          <wp:docPr id="4" name="Immagine 4" descr="Immagine che contiene testo, clipart, serviziodatavola, stovigli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magine 1" descr="Immagine che contiene testo, clipart, serviziodatavola, stoviglie&#10;&#10;Descrizione generat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675" cy="482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E26AA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944A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466C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5EAC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1667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CC2F6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3477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D4E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F4F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5CE0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B5667E"/>
    <w:multiLevelType w:val="hybridMultilevel"/>
    <w:tmpl w:val="53DEF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2C0FFF"/>
    <w:multiLevelType w:val="multilevel"/>
    <w:tmpl w:val="5DACEF76"/>
    <w:lvl w:ilvl="0">
      <w:start w:val="1"/>
      <w:numFmt w:val="decimal"/>
      <w:pStyle w:val="TITO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OLOPAR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TITOLOSOTTOPAR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0933106E"/>
    <w:multiLevelType w:val="hybridMultilevel"/>
    <w:tmpl w:val="63844C1E"/>
    <w:lvl w:ilvl="0" w:tplc="047EB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AED46B72">
      <w:start w:val="6"/>
      <w:numFmt w:val="bullet"/>
      <w:lvlText w:val=""/>
      <w:lvlJc w:val="left"/>
      <w:pPr>
        <w:ind w:left="1800" w:hanging="720"/>
      </w:pPr>
      <w:rPr>
        <w:rFonts w:ascii="Symbol" w:eastAsia="Calibri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C27E5"/>
    <w:multiLevelType w:val="multilevel"/>
    <w:tmpl w:val="A094E4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sottoparagrafo-numerat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B9C02AC"/>
    <w:multiLevelType w:val="hybridMultilevel"/>
    <w:tmpl w:val="95BA8AD4"/>
    <w:lvl w:ilvl="0" w:tplc="047EB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C61CAB"/>
    <w:multiLevelType w:val="hybridMultilevel"/>
    <w:tmpl w:val="FA46F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B74699"/>
    <w:multiLevelType w:val="hybridMultilevel"/>
    <w:tmpl w:val="1C4E347A"/>
    <w:lvl w:ilvl="0" w:tplc="047EB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77696"/>
    <w:multiLevelType w:val="hybridMultilevel"/>
    <w:tmpl w:val="AC167244"/>
    <w:lvl w:ilvl="0" w:tplc="047EB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B61AC9"/>
    <w:multiLevelType w:val="hybridMultilevel"/>
    <w:tmpl w:val="6D6A01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20DD7B30"/>
    <w:multiLevelType w:val="hybridMultilevel"/>
    <w:tmpl w:val="6E6EF5C0"/>
    <w:lvl w:ilvl="0" w:tplc="047EB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256F8C"/>
    <w:multiLevelType w:val="hybridMultilevel"/>
    <w:tmpl w:val="5776CFD2"/>
    <w:lvl w:ilvl="0" w:tplc="66902E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981D4C"/>
    <w:multiLevelType w:val="hybridMultilevel"/>
    <w:tmpl w:val="4C50FD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F31630"/>
    <w:multiLevelType w:val="multilevel"/>
    <w:tmpl w:val="217CF7D0"/>
    <w:lvl w:ilvl="0">
      <w:start w:val="1"/>
      <w:numFmt w:val="decimal"/>
      <w:pStyle w:val="elenconumerato-norma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5023A7E"/>
    <w:multiLevelType w:val="hybridMultilevel"/>
    <w:tmpl w:val="464A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AA1E9D"/>
    <w:multiLevelType w:val="hybridMultilevel"/>
    <w:tmpl w:val="4BA8FEE8"/>
    <w:lvl w:ilvl="0" w:tplc="047EB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531484"/>
    <w:multiLevelType w:val="hybridMultilevel"/>
    <w:tmpl w:val="284E7B12"/>
    <w:lvl w:ilvl="0" w:tplc="DC36A408">
      <w:start w:val="1"/>
      <w:numFmt w:val="decimal"/>
      <w:pStyle w:val="titolosezione"/>
      <w:lvlText w:val="%1."/>
      <w:lvlJc w:val="left"/>
      <w:pPr>
        <w:ind w:left="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764" w:hanging="360"/>
      </w:pPr>
    </w:lvl>
    <w:lvl w:ilvl="2" w:tplc="0410001B" w:tentative="1">
      <w:start w:val="1"/>
      <w:numFmt w:val="lowerRoman"/>
      <w:lvlText w:val="%3."/>
      <w:lvlJc w:val="right"/>
      <w:pPr>
        <w:ind w:left="1484" w:hanging="180"/>
      </w:pPr>
    </w:lvl>
    <w:lvl w:ilvl="3" w:tplc="0410000F" w:tentative="1">
      <w:start w:val="1"/>
      <w:numFmt w:val="decimal"/>
      <w:lvlText w:val="%4."/>
      <w:lvlJc w:val="left"/>
      <w:pPr>
        <w:ind w:left="2204" w:hanging="360"/>
      </w:pPr>
    </w:lvl>
    <w:lvl w:ilvl="4" w:tplc="04100019" w:tentative="1">
      <w:start w:val="1"/>
      <w:numFmt w:val="lowerLetter"/>
      <w:lvlText w:val="%5."/>
      <w:lvlJc w:val="left"/>
      <w:pPr>
        <w:ind w:left="2924" w:hanging="360"/>
      </w:pPr>
    </w:lvl>
    <w:lvl w:ilvl="5" w:tplc="0410001B" w:tentative="1">
      <w:start w:val="1"/>
      <w:numFmt w:val="lowerRoman"/>
      <w:lvlText w:val="%6."/>
      <w:lvlJc w:val="right"/>
      <w:pPr>
        <w:ind w:left="3644" w:hanging="180"/>
      </w:pPr>
    </w:lvl>
    <w:lvl w:ilvl="6" w:tplc="0410000F" w:tentative="1">
      <w:start w:val="1"/>
      <w:numFmt w:val="decimal"/>
      <w:lvlText w:val="%7."/>
      <w:lvlJc w:val="left"/>
      <w:pPr>
        <w:ind w:left="4364" w:hanging="360"/>
      </w:pPr>
    </w:lvl>
    <w:lvl w:ilvl="7" w:tplc="04100019" w:tentative="1">
      <w:start w:val="1"/>
      <w:numFmt w:val="lowerLetter"/>
      <w:lvlText w:val="%8."/>
      <w:lvlJc w:val="left"/>
      <w:pPr>
        <w:ind w:left="5084" w:hanging="360"/>
      </w:pPr>
    </w:lvl>
    <w:lvl w:ilvl="8" w:tplc="0410001B" w:tentative="1">
      <w:start w:val="1"/>
      <w:numFmt w:val="lowerRoman"/>
      <w:lvlText w:val="%9."/>
      <w:lvlJc w:val="right"/>
      <w:pPr>
        <w:ind w:left="5804" w:hanging="180"/>
      </w:pPr>
    </w:lvl>
  </w:abstractNum>
  <w:abstractNum w:abstractNumId="26" w15:restartNumberingAfterBreak="0">
    <w:nsid w:val="41577321"/>
    <w:multiLevelType w:val="multilevel"/>
    <w:tmpl w:val="E71A7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D77D6A"/>
    <w:multiLevelType w:val="hybridMultilevel"/>
    <w:tmpl w:val="FAF8AA34"/>
    <w:lvl w:ilvl="0" w:tplc="F78C5C1C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70619"/>
    <w:multiLevelType w:val="hybridMultilevel"/>
    <w:tmpl w:val="3052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5E12E4"/>
    <w:multiLevelType w:val="hybridMultilevel"/>
    <w:tmpl w:val="5588A4CA"/>
    <w:lvl w:ilvl="0" w:tplc="047EB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D0886"/>
    <w:multiLevelType w:val="multilevel"/>
    <w:tmpl w:val="D3227A12"/>
    <w:lvl w:ilvl="0">
      <w:start w:val="1"/>
      <w:numFmt w:val="decimal"/>
      <w:pStyle w:val="titoloparagrafonumerat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CED2C1F"/>
    <w:multiLevelType w:val="hybridMultilevel"/>
    <w:tmpl w:val="74403558"/>
    <w:lvl w:ilvl="0" w:tplc="01D0DA38">
      <w:start w:val="1"/>
      <w:numFmt w:val="decimal"/>
      <w:pStyle w:val="Titoloparagrafo-numerato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C76BF3"/>
    <w:multiLevelType w:val="hybridMultilevel"/>
    <w:tmpl w:val="B32629EA"/>
    <w:lvl w:ilvl="0" w:tplc="5E4C192C">
      <w:start w:val="1"/>
      <w:numFmt w:val="bullet"/>
      <w:pStyle w:val="elencopuntatonorma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740F6"/>
    <w:multiLevelType w:val="multilevel"/>
    <w:tmpl w:val="9C40B9BE"/>
    <w:lvl w:ilvl="0">
      <w:start w:val="1"/>
      <w:numFmt w:val="lowerLetter"/>
      <w:pStyle w:val="elencopuntato-letter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102AFB"/>
    <w:multiLevelType w:val="hybridMultilevel"/>
    <w:tmpl w:val="9CA84918"/>
    <w:lvl w:ilvl="0" w:tplc="047EBF8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02249"/>
    <w:multiLevelType w:val="multilevel"/>
    <w:tmpl w:val="18BAFE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32932578">
    <w:abstractNumId w:val="25"/>
  </w:num>
  <w:num w:numId="2" w16cid:durableId="38211359">
    <w:abstractNumId w:val="30"/>
  </w:num>
  <w:num w:numId="3" w16cid:durableId="236480722">
    <w:abstractNumId w:val="30"/>
  </w:num>
  <w:num w:numId="4" w16cid:durableId="1466653484">
    <w:abstractNumId w:val="30"/>
  </w:num>
  <w:num w:numId="5" w16cid:durableId="1792481186">
    <w:abstractNumId w:val="30"/>
  </w:num>
  <w:num w:numId="6" w16cid:durableId="264191000">
    <w:abstractNumId w:val="30"/>
  </w:num>
  <w:num w:numId="7" w16cid:durableId="2147356506">
    <w:abstractNumId w:val="23"/>
  </w:num>
  <w:num w:numId="8" w16cid:durableId="1559055326">
    <w:abstractNumId w:val="20"/>
  </w:num>
  <w:num w:numId="9" w16cid:durableId="790591810">
    <w:abstractNumId w:val="31"/>
  </w:num>
  <w:num w:numId="10" w16cid:durableId="740753796">
    <w:abstractNumId w:val="26"/>
  </w:num>
  <w:num w:numId="11" w16cid:durableId="512457838">
    <w:abstractNumId w:val="15"/>
  </w:num>
  <w:num w:numId="12" w16cid:durableId="1808626472">
    <w:abstractNumId w:val="32"/>
  </w:num>
  <w:num w:numId="13" w16cid:durableId="1423140646">
    <w:abstractNumId w:val="22"/>
  </w:num>
  <w:num w:numId="14" w16cid:durableId="149365679">
    <w:abstractNumId w:val="35"/>
  </w:num>
  <w:num w:numId="15" w16cid:durableId="188416533">
    <w:abstractNumId w:val="33"/>
  </w:num>
  <w:num w:numId="16" w16cid:durableId="955721581">
    <w:abstractNumId w:val="13"/>
  </w:num>
  <w:num w:numId="17" w16cid:durableId="1599367068">
    <w:abstractNumId w:val="9"/>
  </w:num>
  <w:num w:numId="18" w16cid:durableId="477457616">
    <w:abstractNumId w:val="8"/>
  </w:num>
  <w:num w:numId="19" w16cid:durableId="1918513945">
    <w:abstractNumId w:val="7"/>
  </w:num>
  <w:num w:numId="20" w16cid:durableId="1481342244">
    <w:abstractNumId w:val="6"/>
  </w:num>
  <w:num w:numId="21" w16cid:durableId="1008605801">
    <w:abstractNumId w:val="5"/>
  </w:num>
  <w:num w:numId="22" w16cid:durableId="481586957">
    <w:abstractNumId w:val="4"/>
  </w:num>
  <w:num w:numId="23" w16cid:durableId="1713728641">
    <w:abstractNumId w:val="3"/>
  </w:num>
  <w:num w:numId="24" w16cid:durableId="1540052849">
    <w:abstractNumId w:val="2"/>
  </w:num>
  <w:num w:numId="25" w16cid:durableId="280721424">
    <w:abstractNumId w:val="1"/>
  </w:num>
  <w:num w:numId="26" w16cid:durableId="539630194">
    <w:abstractNumId w:val="0"/>
  </w:num>
  <w:num w:numId="27" w16cid:durableId="1298610808">
    <w:abstractNumId w:val="11"/>
  </w:num>
  <w:num w:numId="28" w16cid:durableId="911887716">
    <w:abstractNumId w:val="28"/>
  </w:num>
  <w:num w:numId="29" w16cid:durableId="1421950215">
    <w:abstractNumId w:val="12"/>
  </w:num>
  <w:num w:numId="30" w16cid:durableId="15935731">
    <w:abstractNumId w:val="19"/>
  </w:num>
  <w:num w:numId="31" w16cid:durableId="142282293">
    <w:abstractNumId w:val="29"/>
  </w:num>
  <w:num w:numId="32" w16cid:durableId="728774045">
    <w:abstractNumId w:val="10"/>
  </w:num>
  <w:num w:numId="33" w16cid:durableId="856701283">
    <w:abstractNumId w:val="34"/>
  </w:num>
  <w:num w:numId="34" w16cid:durableId="1087459064">
    <w:abstractNumId w:val="24"/>
  </w:num>
  <w:num w:numId="35" w16cid:durableId="2087532892">
    <w:abstractNumId w:val="14"/>
  </w:num>
  <w:num w:numId="36" w16cid:durableId="925385509">
    <w:abstractNumId w:val="16"/>
  </w:num>
  <w:num w:numId="37" w16cid:durableId="395207668">
    <w:abstractNumId w:val="17"/>
  </w:num>
  <w:num w:numId="38" w16cid:durableId="1603994040">
    <w:abstractNumId w:val="18"/>
  </w:num>
  <w:num w:numId="39" w16cid:durableId="2077049984">
    <w:abstractNumId w:val="21"/>
  </w:num>
  <w:num w:numId="40" w16cid:durableId="33018609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4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081"/>
    <w:rsid w:val="0006190C"/>
    <w:rsid w:val="000771CE"/>
    <w:rsid w:val="00185DA5"/>
    <w:rsid w:val="00194C36"/>
    <w:rsid w:val="00196B66"/>
    <w:rsid w:val="001D16BC"/>
    <w:rsid w:val="001D1A6C"/>
    <w:rsid w:val="001E647A"/>
    <w:rsid w:val="002459E5"/>
    <w:rsid w:val="002925D0"/>
    <w:rsid w:val="002B1AD7"/>
    <w:rsid w:val="002C6D30"/>
    <w:rsid w:val="002F614F"/>
    <w:rsid w:val="002F789F"/>
    <w:rsid w:val="003119B5"/>
    <w:rsid w:val="00323177"/>
    <w:rsid w:val="00363885"/>
    <w:rsid w:val="00383550"/>
    <w:rsid w:val="003C5B0B"/>
    <w:rsid w:val="003D1AD9"/>
    <w:rsid w:val="003D4BF0"/>
    <w:rsid w:val="003E7812"/>
    <w:rsid w:val="0044552D"/>
    <w:rsid w:val="00467081"/>
    <w:rsid w:val="00470877"/>
    <w:rsid w:val="004775FB"/>
    <w:rsid w:val="0048035C"/>
    <w:rsid w:val="00484A39"/>
    <w:rsid w:val="004A340A"/>
    <w:rsid w:val="004A73A6"/>
    <w:rsid w:val="004C0461"/>
    <w:rsid w:val="004D1938"/>
    <w:rsid w:val="004E4F5E"/>
    <w:rsid w:val="004F297E"/>
    <w:rsid w:val="004F6C34"/>
    <w:rsid w:val="0052424A"/>
    <w:rsid w:val="00524FC5"/>
    <w:rsid w:val="00526531"/>
    <w:rsid w:val="0054012D"/>
    <w:rsid w:val="00550923"/>
    <w:rsid w:val="00563FD9"/>
    <w:rsid w:val="005D4EA2"/>
    <w:rsid w:val="005E3420"/>
    <w:rsid w:val="0063120C"/>
    <w:rsid w:val="0064649E"/>
    <w:rsid w:val="00687E00"/>
    <w:rsid w:val="00694EB0"/>
    <w:rsid w:val="006B1BBA"/>
    <w:rsid w:val="006E5F64"/>
    <w:rsid w:val="00706347"/>
    <w:rsid w:val="0071661B"/>
    <w:rsid w:val="007366F4"/>
    <w:rsid w:val="007529B7"/>
    <w:rsid w:val="007548E6"/>
    <w:rsid w:val="00770EF7"/>
    <w:rsid w:val="0077479E"/>
    <w:rsid w:val="00803F58"/>
    <w:rsid w:val="008260C3"/>
    <w:rsid w:val="00832F68"/>
    <w:rsid w:val="00861EE4"/>
    <w:rsid w:val="00865C1A"/>
    <w:rsid w:val="008707B2"/>
    <w:rsid w:val="008C2CF1"/>
    <w:rsid w:val="008F2265"/>
    <w:rsid w:val="00913465"/>
    <w:rsid w:val="0093409B"/>
    <w:rsid w:val="009352C3"/>
    <w:rsid w:val="00952EDD"/>
    <w:rsid w:val="00954ECD"/>
    <w:rsid w:val="00982376"/>
    <w:rsid w:val="009C7283"/>
    <w:rsid w:val="009D7AB5"/>
    <w:rsid w:val="009D7E2D"/>
    <w:rsid w:val="009E618E"/>
    <w:rsid w:val="00A0622B"/>
    <w:rsid w:val="00A07233"/>
    <w:rsid w:val="00A74A46"/>
    <w:rsid w:val="00AA1A60"/>
    <w:rsid w:val="00AB3437"/>
    <w:rsid w:val="00AB674F"/>
    <w:rsid w:val="00AE60C6"/>
    <w:rsid w:val="00AF673D"/>
    <w:rsid w:val="00B232B1"/>
    <w:rsid w:val="00B5699E"/>
    <w:rsid w:val="00B679CD"/>
    <w:rsid w:val="00B861B3"/>
    <w:rsid w:val="00B874D7"/>
    <w:rsid w:val="00BA389F"/>
    <w:rsid w:val="00BA3FE5"/>
    <w:rsid w:val="00BC47FC"/>
    <w:rsid w:val="00BC7925"/>
    <w:rsid w:val="00BD00E0"/>
    <w:rsid w:val="00BD3854"/>
    <w:rsid w:val="00BD71D7"/>
    <w:rsid w:val="00BE0F49"/>
    <w:rsid w:val="00BF38E6"/>
    <w:rsid w:val="00C11A9F"/>
    <w:rsid w:val="00C77D57"/>
    <w:rsid w:val="00CC71A2"/>
    <w:rsid w:val="00CF0075"/>
    <w:rsid w:val="00CF1413"/>
    <w:rsid w:val="00CF5EC3"/>
    <w:rsid w:val="00D01958"/>
    <w:rsid w:val="00D0770A"/>
    <w:rsid w:val="00D25319"/>
    <w:rsid w:val="00D25487"/>
    <w:rsid w:val="00D347E2"/>
    <w:rsid w:val="00D42C80"/>
    <w:rsid w:val="00D4789B"/>
    <w:rsid w:val="00D83F9A"/>
    <w:rsid w:val="00DA6EC4"/>
    <w:rsid w:val="00DB2D1C"/>
    <w:rsid w:val="00DB7F37"/>
    <w:rsid w:val="00DC344D"/>
    <w:rsid w:val="00DE20FC"/>
    <w:rsid w:val="00E32857"/>
    <w:rsid w:val="00E43B0F"/>
    <w:rsid w:val="00E54885"/>
    <w:rsid w:val="00E63B06"/>
    <w:rsid w:val="00E8448F"/>
    <w:rsid w:val="00F02094"/>
    <w:rsid w:val="00F34195"/>
    <w:rsid w:val="00F621D7"/>
    <w:rsid w:val="00FB31DE"/>
    <w:rsid w:val="00FC235E"/>
    <w:rsid w:val="00FC43B2"/>
    <w:rsid w:val="00FC7595"/>
    <w:rsid w:val="00FD0BC3"/>
    <w:rsid w:val="00FD4055"/>
    <w:rsid w:val="00FE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D19C2A"/>
  <w15:chartTrackingRefBased/>
  <w15:docId w15:val="{28AC5602-C8C1-4AFF-99DE-8BD18FA9A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459E5"/>
  </w:style>
  <w:style w:type="paragraph" w:styleId="Heading1">
    <w:name w:val="heading 1"/>
    <w:basedOn w:val="Normal"/>
    <w:next w:val="Normal"/>
    <w:link w:val="Heading1Char"/>
    <w:uiPriority w:val="9"/>
    <w:semiHidden/>
    <w:rsid w:val="007366F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6F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66F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66F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66F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66F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66F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66F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66F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sommario-maiuscoletto"/>
    <w:next w:val="Normal"/>
    <w:autoRedefine/>
    <w:uiPriority w:val="39"/>
    <w:unhideWhenUsed/>
    <w:rsid w:val="009D7AB5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D7AB5"/>
    <w:pPr>
      <w:ind w:left="440"/>
    </w:pPr>
    <w:rPr>
      <w:rFonts w:ascii="Arial" w:hAnsi="Arial"/>
      <w:i/>
      <w:iCs/>
      <w:sz w:val="20"/>
      <w:szCs w:val="20"/>
      <w:lang w:val="it-IT"/>
    </w:rPr>
  </w:style>
  <w:style w:type="paragraph" w:styleId="TOC1">
    <w:name w:val="toc 1"/>
    <w:aliases w:val="sommario elmec spa"/>
    <w:basedOn w:val="Normal"/>
    <w:next w:val="Normal"/>
    <w:link w:val="TOC1Char"/>
    <w:autoRedefine/>
    <w:uiPriority w:val="39"/>
    <w:unhideWhenUsed/>
    <w:rsid w:val="00B232B1"/>
    <w:pPr>
      <w:tabs>
        <w:tab w:val="right" w:leader="dot" w:pos="10528"/>
      </w:tabs>
      <w:spacing w:before="120" w:after="120"/>
    </w:pPr>
    <w:rPr>
      <w:rFonts w:ascii="Arial" w:hAnsi="Arial"/>
      <w:b/>
      <w:bCs/>
      <w:caps/>
      <w:sz w:val="20"/>
      <w:szCs w:val="20"/>
    </w:rPr>
  </w:style>
  <w:style w:type="character" w:customStyle="1" w:styleId="TOC1Char">
    <w:name w:val="TOC 1 Char"/>
    <w:aliases w:val="sommario elmec spa Char"/>
    <w:basedOn w:val="DefaultParagraphFont"/>
    <w:link w:val="TOC1"/>
    <w:uiPriority w:val="39"/>
    <w:rsid w:val="00B232B1"/>
    <w:rPr>
      <w:rFonts w:ascii="Arial" w:hAnsi="Arial"/>
      <w:b/>
      <w:bCs/>
      <w:caps/>
      <w:sz w:val="20"/>
      <w:szCs w:val="20"/>
    </w:rPr>
  </w:style>
  <w:style w:type="paragraph" w:customStyle="1" w:styleId="titolosezione">
    <w:name w:val="titolo sezione"/>
    <w:basedOn w:val="Normal"/>
    <w:semiHidden/>
    <w:rsid w:val="007529B7"/>
    <w:pPr>
      <w:numPr>
        <w:numId w:val="1"/>
      </w:numPr>
      <w:tabs>
        <w:tab w:val="left" w:pos="142"/>
      </w:tabs>
      <w:adjustRightInd w:val="0"/>
      <w:snapToGrid w:val="0"/>
      <w:spacing w:before="180" w:after="120"/>
    </w:pPr>
    <w:rPr>
      <w:rFonts w:ascii="Lato" w:eastAsia="Times New Roman" w:hAnsi="Lato" w:cs="Arial"/>
      <w:bCs/>
      <w:caps/>
      <w:color w:val="0070C0"/>
      <w:sz w:val="38"/>
      <w:szCs w:val="38"/>
      <w:lang w:val="it-IT"/>
    </w:rPr>
  </w:style>
  <w:style w:type="character" w:customStyle="1" w:styleId="sottotitolo">
    <w:name w:val="sottotitolo"/>
    <w:basedOn w:val="DefaultParagraphFont"/>
    <w:uiPriority w:val="1"/>
    <w:rsid w:val="00DC344D"/>
    <w:rPr>
      <w:rFonts w:ascii="Lato" w:hAnsi="Lato"/>
      <w:color w:val="009C51"/>
      <w:sz w:val="48"/>
      <w:szCs w:val="48"/>
    </w:rPr>
  </w:style>
  <w:style w:type="character" w:customStyle="1" w:styleId="sottotitolocopertina">
    <w:name w:val="sottotitolo copertina"/>
    <w:basedOn w:val="DefaultParagraphFont"/>
    <w:uiPriority w:val="1"/>
    <w:rsid w:val="00DC344D"/>
    <w:rPr>
      <w:rFonts w:ascii="Lato" w:hAnsi="Lato"/>
      <w:color w:val="009C51"/>
      <w:sz w:val="48"/>
      <w:szCs w:val="48"/>
    </w:rPr>
  </w:style>
  <w:style w:type="paragraph" w:customStyle="1" w:styleId="versionedoc-copertina">
    <w:name w:val="versione doc - copertina"/>
    <w:basedOn w:val="Normal"/>
    <w:rsid w:val="00DC344D"/>
    <w:pPr>
      <w:jc w:val="both"/>
    </w:pPr>
    <w:rPr>
      <w:rFonts w:ascii="Lato" w:eastAsia="Times New Roman" w:hAnsi="Lato" w:cs="Times New Roman"/>
      <w:color w:val="808080" w:themeColor="background1" w:themeShade="80"/>
      <w:sz w:val="36"/>
      <w:szCs w:val="20"/>
      <w:lang w:val="it-IT"/>
    </w:rPr>
  </w:style>
  <w:style w:type="paragraph" w:customStyle="1" w:styleId="ggmmaa-Copertina">
    <w:name w:val="gg/mm/aa - Copertina"/>
    <w:basedOn w:val="Normal"/>
    <w:rsid w:val="00DC344D"/>
    <w:pPr>
      <w:jc w:val="both"/>
    </w:pPr>
    <w:rPr>
      <w:rFonts w:ascii="Lato" w:eastAsia="Times New Roman" w:hAnsi="Lato" w:cs="Times New Roman"/>
      <w:color w:val="808080" w:themeColor="background1" w:themeShade="80"/>
      <w:sz w:val="28"/>
      <w:szCs w:val="20"/>
      <w:lang w:val="it-IT"/>
    </w:rPr>
  </w:style>
  <w:style w:type="paragraph" w:customStyle="1" w:styleId="TitoloDocumento-Copertina">
    <w:name w:val="Titolo Documento - Copertina"/>
    <w:basedOn w:val="Normal"/>
    <w:semiHidden/>
    <w:rsid w:val="00DC344D"/>
    <w:pPr>
      <w:pBdr>
        <w:bottom w:val="single" w:sz="6" w:space="1" w:color="808080" w:themeColor="background1" w:themeShade="80"/>
      </w:pBdr>
    </w:pPr>
    <w:rPr>
      <w:rFonts w:ascii="Lato" w:eastAsia="Times New Roman" w:hAnsi="Lato" w:cs="Times New Roman"/>
      <w:b/>
      <w:bCs/>
      <w:caps/>
      <w:color w:val="009C3D"/>
      <w:spacing w:val="-10"/>
      <w:kern w:val="28"/>
      <w:sz w:val="72"/>
      <w:szCs w:val="20"/>
      <w:lang w:val="it-IT"/>
    </w:rPr>
  </w:style>
  <w:style w:type="paragraph" w:customStyle="1" w:styleId="Sezione">
    <w:name w:val="Sezione"/>
    <w:basedOn w:val="titolosezione"/>
    <w:semiHidden/>
    <w:rsid w:val="00DC344D"/>
    <w:pPr>
      <w:numPr>
        <w:numId w:val="0"/>
      </w:numPr>
      <w:outlineLvl w:val="0"/>
    </w:pPr>
  </w:style>
  <w:style w:type="paragraph" w:customStyle="1" w:styleId="titoloparagrafonumerato">
    <w:name w:val="titolo paragrafo numerato"/>
    <w:next w:val="Normal"/>
    <w:semiHidden/>
    <w:rsid w:val="006B1BBA"/>
    <w:pPr>
      <w:numPr>
        <w:numId w:val="6"/>
      </w:numPr>
      <w:tabs>
        <w:tab w:val="left" w:pos="426"/>
        <w:tab w:val="left" w:pos="567"/>
      </w:tabs>
      <w:adjustRightInd w:val="0"/>
      <w:snapToGrid w:val="0"/>
      <w:spacing w:after="100"/>
      <w:outlineLvl w:val="0"/>
    </w:pPr>
    <w:rPr>
      <w:rFonts w:ascii="Lato" w:eastAsia="Arial Unicode MS" w:hAnsi="Lato" w:cs="Arial"/>
      <w:b/>
      <w:bCs/>
      <w:noProof/>
      <w:color w:val="009C3D"/>
      <w:sz w:val="28"/>
      <w:szCs w:val="28"/>
      <w:lang w:val="it-IT" w:eastAsia="it-IT"/>
    </w:rPr>
  </w:style>
  <w:style w:type="paragraph" w:customStyle="1" w:styleId="titoloparagrafo">
    <w:name w:val="titolo paragrafo"/>
    <w:semiHidden/>
    <w:rsid w:val="006B1BBA"/>
    <w:rPr>
      <w:rFonts w:ascii="Lato" w:eastAsia="Times New Roman" w:hAnsi="Lato" w:cs="Times New Roman"/>
      <w:szCs w:val="20"/>
      <w:lang w:val="it-IT"/>
    </w:rPr>
  </w:style>
  <w:style w:type="paragraph" w:customStyle="1" w:styleId="StiletitoloparagrafonumeratoSinistro0cmPrimariga0cm">
    <w:name w:val="Stile titolo paragrafo numerato + Sinistro:  0 cm Prima riga:  0 cm"/>
    <w:basedOn w:val="titoloparagrafonumerato"/>
    <w:semiHidden/>
    <w:rsid w:val="006B1BBA"/>
    <w:pPr>
      <w:ind w:left="0" w:firstLine="0"/>
    </w:pPr>
    <w:rPr>
      <w:rFonts w:eastAsia="Times New Roman" w:cs="Times New Roman"/>
      <w:szCs w:val="20"/>
    </w:rPr>
  </w:style>
  <w:style w:type="paragraph" w:customStyle="1" w:styleId="titoloparagrafo-nonnumerato">
    <w:name w:val="titolo paragrafo-non numerato"/>
    <w:basedOn w:val="titoloparagrafonumerato"/>
    <w:semiHidden/>
    <w:rsid w:val="006B1BBA"/>
    <w:pPr>
      <w:numPr>
        <w:numId w:val="0"/>
      </w:numPr>
    </w:pPr>
    <w:rPr>
      <w:rFonts w:eastAsia="Times New Roman" w:cs="Times New Roman"/>
      <w:szCs w:val="20"/>
    </w:rPr>
  </w:style>
  <w:style w:type="paragraph" w:customStyle="1" w:styleId="titolosottoparagrafononnumerato">
    <w:name w:val="titolo sottoparagrafo  non numerato"/>
    <w:basedOn w:val="Normal"/>
    <w:autoRedefine/>
    <w:semiHidden/>
    <w:rsid w:val="006B1BBA"/>
    <w:pPr>
      <w:tabs>
        <w:tab w:val="left" w:pos="426"/>
        <w:tab w:val="left" w:pos="567"/>
      </w:tabs>
      <w:adjustRightInd w:val="0"/>
      <w:snapToGrid w:val="0"/>
      <w:spacing w:after="100"/>
      <w:outlineLvl w:val="0"/>
    </w:pPr>
    <w:rPr>
      <w:rFonts w:ascii="Lato" w:eastAsia="Times New Roman" w:hAnsi="Lato" w:cs="Times New Roman"/>
      <w:noProof/>
      <w:color w:val="009C3D"/>
      <w:sz w:val="28"/>
      <w:szCs w:val="20"/>
      <w:shd w:val="clear" w:color="auto" w:fill="FFFFFF"/>
      <w:lang w:val="it-IT" w:eastAsia="it-IT"/>
    </w:rPr>
  </w:style>
  <w:style w:type="paragraph" w:customStyle="1" w:styleId="Sommariostilesezioni">
    <w:name w:val="Sommario (stilesezioni)"/>
    <w:basedOn w:val="TOC1"/>
    <w:rsid w:val="006B1BBA"/>
    <w:rPr>
      <w:shd w:val="clear" w:color="auto" w:fill="FFFFFF"/>
      <w:lang w:val="it-IT"/>
    </w:rPr>
  </w:style>
  <w:style w:type="paragraph" w:customStyle="1" w:styleId="TITOLOTABELLABIANCO">
    <w:name w:val="TITOLO TABELLA BIANCO"/>
    <w:basedOn w:val="Normal"/>
    <w:uiPriority w:val="2"/>
    <w:rsid w:val="006B1BBA"/>
    <w:pPr>
      <w:jc w:val="center"/>
    </w:pPr>
    <w:rPr>
      <w:rFonts w:ascii="Lato" w:hAnsi="Lato"/>
      <w:b/>
      <w:bCs/>
      <w:color w:val="FFFFFF" w:themeColor="background1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DE20FC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aliases w:val="Titolo OUT sommario"/>
    <w:basedOn w:val="TitoloINsommario"/>
    <w:next w:val="Normal"/>
    <w:uiPriority w:val="39"/>
    <w:unhideWhenUsed/>
    <w:qFormat/>
    <w:rsid w:val="004D193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366F4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66F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66F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66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66F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66F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66F4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66F4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66F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semiHidden/>
    <w:rsid w:val="007366F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DE20FC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7366F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E20FC"/>
    <w:rPr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4F297E"/>
    <w:rPr>
      <w:rFonts w:asciiTheme="minorHAnsi" w:hAnsiTheme="minorHAnsi"/>
      <w:b/>
    </w:rPr>
  </w:style>
  <w:style w:type="character" w:styleId="Emphasis">
    <w:name w:val="Emphasis"/>
    <w:basedOn w:val="DefaultParagraphFont"/>
    <w:uiPriority w:val="20"/>
    <w:rsid w:val="007366F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link w:val="NoSpacingChar"/>
    <w:uiPriority w:val="1"/>
    <w:semiHidden/>
    <w:rsid w:val="00D25319"/>
    <w:pPr>
      <w:spacing w:after="0" w:line="240" w:lineRule="auto"/>
    </w:pPr>
    <w:rPr>
      <w:rFonts w:ascii="Lato" w:hAnsi="Lato"/>
    </w:rPr>
  </w:style>
  <w:style w:type="paragraph" w:styleId="Quote">
    <w:name w:val="Quote"/>
    <w:basedOn w:val="Normal"/>
    <w:next w:val="Normal"/>
    <w:link w:val="QuoteChar"/>
    <w:uiPriority w:val="29"/>
    <w:rsid w:val="007366F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66F4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7366F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66F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F297E"/>
    <w:rPr>
      <w:rFonts w:asciiTheme="minorHAnsi" w:hAnsiTheme="minorHAnsi"/>
      <w:i/>
      <w:iCs/>
      <w:color w:val="auto"/>
    </w:rPr>
  </w:style>
  <w:style w:type="character" w:styleId="IntenseEmphasis">
    <w:name w:val="Intense Emphasis"/>
    <w:basedOn w:val="DefaultParagraphFont"/>
    <w:uiPriority w:val="21"/>
    <w:rsid w:val="007366F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rsid w:val="007366F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rsid w:val="007366F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rsid w:val="007366F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1A6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A6C"/>
  </w:style>
  <w:style w:type="paragraph" w:styleId="Footer">
    <w:name w:val="footer"/>
    <w:basedOn w:val="Normal"/>
    <w:link w:val="FooterChar"/>
    <w:uiPriority w:val="99"/>
    <w:unhideWhenUsed/>
    <w:rsid w:val="001D1A6C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A6C"/>
  </w:style>
  <w:style w:type="character" w:customStyle="1" w:styleId="Titolo-copertina">
    <w:name w:val="Titolo - copertina"/>
    <w:basedOn w:val="DefaultParagraphFont"/>
    <w:semiHidden/>
    <w:rsid w:val="007366F4"/>
    <w:rPr>
      <w:rFonts w:ascii="Lato" w:hAnsi="Lato"/>
      <w:b/>
      <w:bCs/>
      <w:caps/>
      <w:color w:val="009C51"/>
      <w:spacing w:val="-10"/>
      <w:kern w:val="28"/>
      <w:sz w:val="48"/>
    </w:rPr>
  </w:style>
  <w:style w:type="character" w:customStyle="1" w:styleId="Titolo-copertina0">
    <w:name w:val="Titolo-copertina"/>
    <w:basedOn w:val="DefaultParagraphFont"/>
    <w:uiPriority w:val="1"/>
    <w:qFormat/>
    <w:rsid w:val="004F297E"/>
    <w:rPr>
      <w:rFonts w:asciiTheme="minorHAnsi" w:hAnsiTheme="minorHAnsi"/>
      <w:b/>
      <w:bCs/>
      <w:caps/>
      <w:color w:val="009C3D"/>
      <w:spacing w:val="-10"/>
      <w:kern w:val="28"/>
      <w:sz w:val="72"/>
    </w:rPr>
  </w:style>
  <w:style w:type="character" w:customStyle="1" w:styleId="sottotitolo-copertina">
    <w:name w:val="sottotitolo-copertina"/>
    <w:basedOn w:val="DefaultParagraphFont"/>
    <w:uiPriority w:val="1"/>
    <w:qFormat/>
    <w:rsid w:val="004F297E"/>
    <w:rPr>
      <w:rFonts w:asciiTheme="minorHAnsi" w:hAnsiTheme="minorHAnsi"/>
      <w:b/>
      <w:bCs/>
      <w:caps/>
      <w:color w:val="009C51"/>
      <w:spacing w:val="-10"/>
      <w:kern w:val="28"/>
      <w:sz w:val="48"/>
    </w:rPr>
  </w:style>
  <w:style w:type="paragraph" w:customStyle="1" w:styleId="versione-doc-copertina">
    <w:name w:val="versione-doc-copertina"/>
    <w:basedOn w:val="Normal"/>
    <w:autoRedefine/>
    <w:rsid w:val="00BE0F49"/>
    <w:pPr>
      <w:spacing w:after="0" w:line="240" w:lineRule="auto"/>
      <w:jc w:val="both"/>
    </w:pPr>
    <w:rPr>
      <w:rFonts w:ascii="Arial" w:eastAsia="Times New Roman" w:hAnsi="Arial" w:cs="Times New Roman"/>
      <w:color w:val="808080"/>
      <w:sz w:val="36"/>
      <w:szCs w:val="20"/>
    </w:rPr>
  </w:style>
  <w:style w:type="paragraph" w:customStyle="1" w:styleId="data-doc-copertina">
    <w:name w:val="data-doc-copertina"/>
    <w:basedOn w:val="Normal"/>
    <w:autoRedefine/>
    <w:rsid w:val="00BE0F49"/>
    <w:pPr>
      <w:spacing w:after="0" w:line="240" w:lineRule="auto"/>
      <w:jc w:val="both"/>
    </w:pPr>
    <w:rPr>
      <w:rFonts w:ascii="Arial" w:eastAsia="Times New Roman" w:hAnsi="Arial" w:cs="Times New Roman"/>
      <w:color w:val="808080"/>
      <w:sz w:val="28"/>
      <w:szCs w:val="20"/>
    </w:rPr>
  </w:style>
  <w:style w:type="table" w:customStyle="1" w:styleId="Grigliatabella1">
    <w:name w:val="Griglia tabella1"/>
    <w:basedOn w:val="TableNormal"/>
    <w:next w:val="TableGrid"/>
    <w:rsid w:val="007366F4"/>
    <w:pPr>
      <w:spacing w:after="0" w:line="240" w:lineRule="auto"/>
    </w:pPr>
    <w:rPr>
      <w:rFonts w:eastAsia="Calibri"/>
      <w:sz w:val="22"/>
      <w:szCs w:val="22"/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736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INsommario">
    <w:name w:val="Titolo IN sommario"/>
    <w:basedOn w:val="Normal"/>
    <w:next w:val="Titolo-paragrafo-nonnumerato"/>
    <w:qFormat/>
    <w:rsid w:val="004F297E"/>
    <w:pPr>
      <w:spacing w:before="240" w:after="240" w:line="240" w:lineRule="auto"/>
      <w:outlineLvl w:val="0"/>
    </w:pPr>
    <w:rPr>
      <w:rFonts w:eastAsia="Times New Roman" w:cs="Times New Roman"/>
      <w:caps/>
      <w:color w:val="0070C0"/>
      <w:sz w:val="38"/>
      <w:szCs w:val="20"/>
      <w:lang w:val="it-IT"/>
    </w:rPr>
  </w:style>
  <w:style w:type="paragraph" w:customStyle="1" w:styleId="Titolo-paragrafo-nonnumerato">
    <w:name w:val="Titolo-paragrafo-non numerato"/>
    <w:basedOn w:val="Normal"/>
    <w:next w:val="paragrafostandard"/>
    <w:link w:val="Titolo-paragrafo-nonnumeratoCarattere"/>
    <w:qFormat/>
    <w:rsid w:val="004F297E"/>
    <w:pPr>
      <w:spacing w:before="240" w:after="240" w:line="240" w:lineRule="auto"/>
      <w:outlineLvl w:val="1"/>
    </w:pPr>
    <w:rPr>
      <w:rFonts w:eastAsia="Times New Roman" w:cs="Times New Roman"/>
      <w:b/>
      <w:bCs/>
      <w:noProof/>
      <w:color w:val="009C3D"/>
      <w:sz w:val="28"/>
      <w:szCs w:val="20"/>
      <w:lang w:val="it-IT" w:eastAsia="it-IT"/>
    </w:rPr>
  </w:style>
  <w:style w:type="paragraph" w:customStyle="1" w:styleId="paragrafostandard">
    <w:name w:val="paragrafo standard"/>
    <w:basedOn w:val="Normal"/>
    <w:link w:val="paragrafostandardChar"/>
    <w:qFormat/>
    <w:rsid w:val="004F297E"/>
    <w:pPr>
      <w:spacing w:after="0" w:line="240" w:lineRule="auto"/>
      <w:jc w:val="both"/>
    </w:pPr>
    <w:rPr>
      <w:rFonts w:eastAsia="Calibri" w:cs="Times New Roman"/>
      <w:sz w:val="22"/>
      <w:szCs w:val="20"/>
      <w:shd w:val="clear" w:color="auto" w:fill="FFFFFF"/>
      <w:lang w:val="it-IT"/>
    </w:rPr>
  </w:style>
  <w:style w:type="paragraph" w:customStyle="1" w:styleId="Titolo-sottoparagrafo-nonnumerato">
    <w:name w:val="Titolo-sottoparagrafo-non numerato"/>
    <w:basedOn w:val="Normal"/>
    <w:next w:val="paragrafostandard"/>
    <w:qFormat/>
    <w:rsid w:val="004F297E"/>
    <w:pPr>
      <w:spacing w:before="200" w:after="200" w:line="240" w:lineRule="auto"/>
      <w:outlineLvl w:val="2"/>
    </w:pPr>
    <w:rPr>
      <w:rFonts w:eastAsia="Times New Roman" w:cs="Times New Roman"/>
      <w:noProof/>
      <w:color w:val="009C3D"/>
      <w:sz w:val="28"/>
      <w:szCs w:val="20"/>
      <w:shd w:val="clear" w:color="auto" w:fill="FFFFFF"/>
      <w:lang w:val="it-IT" w:eastAsia="it-IT"/>
    </w:rPr>
  </w:style>
  <w:style w:type="paragraph" w:customStyle="1" w:styleId="Titoloparagrafo-numerato">
    <w:name w:val="Titolo paragrafo - numerato"/>
    <w:basedOn w:val="Titolo-paragrafo-nonnumerato"/>
    <w:next w:val="paragrafostandard"/>
    <w:link w:val="Titoloparagrafo-numeratoCarattere"/>
    <w:qFormat/>
    <w:rsid w:val="004F297E"/>
    <w:pPr>
      <w:numPr>
        <w:numId w:val="9"/>
      </w:numPr>
      <w:ind w:left="284" w:hanging="284"/>
    </w:pPr>
    <w:rPr>
      <w:rFonts w:eastAsia="Arial Unicode MS"/>
    </w:rPr>
  </w:style>
  <w:style w:type="paragraph" w:customStyle="1" w:styleId="Titolosottoparagrafo-numerato">
    <w:name w:val="Titolo sottoparagrafo - numerato"/>
    <w:basedOn w:val="Titoloparagrafo-numerato"/>
    <w:next w:val="paragrafostandard"/>
    <w:qFormat/>
    <w:rsid w:val="00C11A9F"/>
    <w:pPr>
      <w:numPr>
        <w:ilvl w:val="1"/>
        <w:numId w:val="16"/>
      </w:numPr>
      <w:spacing w:before="200" w:after="200"/>
      <w:ind w:left="567" w:hanging="567"/>
      <w:outlineLvl w:val="2"/>
    </w:pPr>
    <w:rPr>
      <w:b w:val="0"/>
      <w:bCs w:val="0"/>
      <w:shd w:val="clear" w:color="auto" w:fill="FFFFFF"/>
    </w:rPr>
  </w:style>
  <w:style w:type="character" w:customStyle="1" w:styleId="Titolo-paragrafo-nonnumeratoCarattere">
    <w:name w:val="Titolo-paragrafo-non numerato Carattere"/>
    <w:basedOn w:val="DefaultParagraphFont"/>
    <w:link w:val="Titolo-paragrafo-nonnumerato"/>
    <w:rsid w:val="004F297E"/>
    <w:rPr>
      <w:rFonts w:eastAsia="Times New Roman" w:cs="Times New Roman"/>
      <w:b/>
      <w:bCs/>
      <w:noProof/>
      <w:color w:val="009C3D"/>
      <w:sz w:val="28"/>
      <w:szCs w:val="20"/>
      <w:lang w:val="it-IT" w:eastAsia="it-IT"/>
    </w:rPr>
  </w:style>
  <w:style w:type="character" w:customStyle="1" w:styleId="Titoloparagrafo-numeratoCarattere">
    <w:name w:val="Titolo paragrafo - numerato Carattere"/>
    <w:basedOn w:val="Titolo-paragrafo-nonnumeratoCarattere"/>
    <w:link w:val="Titoloparagrafo-numerato"/>
    <w:rsid w:val="004F297E"/>
    <w:rPr>
      <w:rFonts w:eastAsia="Arial Unicode MS" w:cs="Times New Roman"/>
      <w:b/>
      <w:bCs/>
      <w:noProof/>
      <w:color w:val="009C3D"/>
      <w:sz w:val="28"/>
      <w:szCs w:val="20"/>
      <w:lang w:val="it-IT" w:eastAsia="it-IT"/>
    </w:rPr>
  </w:style>
  <w:style w:type="paragraph" w:customStyle="1" w:styleId="Titolotabella">
    <w:name w:val="Titolo tabella"/>
    <w:basedOn w:val="Normal"/>
    <w:uiPriority w:val="2"/>
    <w:qFormat/>
    <w:rsid w:val="004F297E"/>
    <w:pPr>
      <w:spacing w:after="0" w:line="240" w:lineRule="auto"/>
      <w:jc w:val="center"/>
    </w:pPr>
    <w:rPr>
      <w:rFonts w:eastAsia="Times New Roman" w:cs="Times New Roman"/>
      <w:b/>
      <w:bCs/>
      <w:color w:val="FFFFFF"/>
      <w:sz w:val="22"/>
      <w:szCs w:val="20"/>
    </w:rPr>
  </w:style>
  <w:style w:type="character" w:customStyle="1" w:styleId="txt-tabella">
    <w:name w:val="txt-tabella"/>
    <w:basedOn w:val="DefaultParagraphFont"/>
    <w:uiPriority w:val="2"/>
    <w:qFormat/>
    <w:rsid w:val="004F297E"/>
    <w:rPr>
      <w:rFonts w:asciiTheme="minorHAnsi" w:hAnsiTheme="minorHAnsi"/>
      <w:sz w:val="22"/>
      <w:shd w:val="clear" w:color="auto" w:fill="FFFFFF"/>
    </w:rPr>
  </w:style>
  <w:style w:type="paragraph" w:customStyle="1" w:styleId="elenconumerato-normale">
    <w:name w:val="elenco numerato - normale"/>
    <w:basedOn w:val="Normal"/>
    <w:link w:val="elenconumerato-normaleCarattere"/>
    <w:uiPriority w:val="1"/>
    <w:qFormat/>
    <w:rsid w:val="004F297E"/>
    <w:pPr>
      <w:numPr>
        <w:numId w:val="13"/>
      </w:numPr>
      <w:spacing w:after="0" w:line="240" w:lineRule="auto"/>
      <w:ind w:left="567" w:hanging="283"/>
      <w:jc w:val="both"/>
    </w:pPr>
    <w:rPr>
      <w:rFonts w:eastAsia="Calibri" w:cs="Times New Roman"/>
      <w:sz w:val="22"/>
      <w:szCs w:val="20"/>
      <w:shd w:val="clear" w:color="auto" w:fill="FFFFFF"/>
      <w:lang w:val="it-IT"/>
    </w:rPr>
  </w:style>
  <w:style w:type="paragraph" w:customStyle="1" w:styleId="elencopuntatonormale">
    <w:name w:val="elenco puntato normale"/>
    <w:basedOn w:val="Normal"/>
    <w:uiPriority w:val="1"/>
    <w:qFormat/>
    <w:rsid w:val="004F297E"/>
    <w:pPr>
      <w:numPr>
        <w:numId w:val="12"/>
      </w:numPr>
      <w:spacing w:after="0" w:line="240" w:lineRule="auto"/>
      <w:ind w:left="567" w:hanging="283"/>
      <w:jc w:val="both"/>
    </w:pPr>
    <w:rPr>
      <w:rFonts w:eastAsia="Calibri" w:cs="Times New Roman"/>
      <w:sz w:val="22"/>
      <w:szCs w:val="20"/>
      <w:lang w:val="it-IT"/>
    </w:rPr>
  </w:style>
  <w:style w:type="paragraph" w:customStyle="1" w:styleId="elencopuntato-lettere">
    <w:name w:val="elenco puntato-lettere"/>
    <w:basedOn w:val="elenconumerato-normale"/>
    <w:link w:val="elencopuntato-lettereCarattere"/>
    <w:uiPriority w:val="1"/>
    <w:qFormat/>
    <w:rsid w:val="00B861B3"/>
    <w:pPr>
      <w:numPr>
        <w:numId w:val="15"/>
      </w:numPr>
      <w:ind w:left="567" w:hanging="283"/>
    </w:pPr>
  </w:style>
  <w:style w:type="paragraph" w:customStyle="1" w:styleId="txt-tabella-DX">
    <w:name w:val="txt-tabella-DX"/>
    <w:basedOn w:val="Normal"/>
    <w:uiPriority w:val="2"/>
    <w:rsid w:val="00FC235E"/>
    <w:pPr>
      <w:spacing w:after="0" w:line="240" w:lineRule="auto"/>
      <w:jc w:val="right"/>
    </w:pPr>
    <w:rPr>
      <w:rFonts w:ascii="Lato" w:eastAsia="Times New Roman" w:hAnsi="Lato" w:cs="Times New Roman"/>
      <w:sz w:val="22"/>
      <w:szCs w:val="20"/>
      <w:shd w:val="clear" w:color="auto" w:fill="FFFFFF"/>
    </w:rPr>
  </w:style>
  <w:style w:type="character" w:customStyle="1" w:styleId="elenconumerato-normaleCarattere">
    <w:name w:val="elenco numerato - normale Carattere"/>
    <w:basedOn w:val="DefaultParagraphFont"/>
    <w:link w:val="elenconumerato-normale"/>
    <w:uiPriority w:val="1"/>
    <w:rsid w:val="004F297E"/>
    <w:rPr>
      <w:rFonts w:eastAsia="Calibri" w:cs="Times New Roman"/>
      <w:sz w:val="22"/>
      <w:szCs w:val="20"/>
      <w:lang w:val="it-IT"/>
    </w:rPr>
  </w:style>
  <w:style w:type="character" w:customStyle="1" w:styleId="elencopuntato-lettereCarattere">
    <w:name w:val="elenco puntato-lettere Carattere"/>
    <w:basedOn w:val="elenconumerato-normaleCarattere"/>
    <w:link w:val="elencopuntato-lettere"/>
    <w:uiPriority w:val="1"/>
    <w:rsid w:val="00DE20FC"/>
    <w:rPr>
      <w:rFonts w:ascii="Lato" w:eastAsia="Calibri" w:hAnsi="Lato" w:cs="Times New Roman"/>
      <w:sz w:val="22"/>
      <w:szCs w:val="20"/>
      <w:lang w:val="it-IT"/>
    </w:rPr>
  </w:style>
  <w:style w:type="paragraph" w:customStyle="1" w:styleId="txt-tabella-CENTRO">
    <w:name w:val="txt-tabella-CENTRO"/>
    <w:basedOn w:val="Normal"/>
    <w:uiPriority w:val="1"/>
    <w:rsid w:val="00FC235E"/>
    <w:pPr>
      <w:spacing w:after="0" w:line="240" w:lineRule="auto"/>
      <w:jc w:val="center"/>
    </w:pPr>
    <w:rPr>
      <w:rFonts w:ascii="Lato" w:eastAsia="Times New Roman" w:hAnsi="Lato" w:cs="Times New Roman"/>
      <w:sz w:val="22"/>
      <w:szCs w:val="20"/>
      <w:shd w:val="clear" w:color="auto" w:fill="FFFFFF"/>
    </w:rPr>
  </w:style>
  <w:style w:type="character" w:styleId="Hyperlink">
    <w:name w:val="Hyperlink"/>
    <w:basedOn w:val="DefaultParagraphFont"/>
    <w:uiPriority w:val="99"/>
    <w:unhideWhenUsed/>
    <w:rsid w:val="00194C3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0FC"/>
    <w:rPr>
      <w:rFonts w:ascii="Lato" w:hAnsi="Lato"/>
    </w:rPr>
  </w:style>
  <w:style w:type="paragraph" w:customStyle="1" w:styleId="StileAllineatoalcentro">
    <w:name w:val="Stile Allineato al centro"/>
    <w:basedOn w:val="Normal"/>
    <w:rsid w:val="002459E5"/>
    <w:pPr>
      <w:jc w:val="center"/>
    </w:pPr>
    <w:rPr>
      <w:rFonts w:ascii="Arial" w:eastAsia="Times New Roman" w:hAnsi="Arial" w:cs="Times New Roman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7AB5"/>
    <w:pPr>
      <w:spacing w:after="100"/>
      <w:ind w:left="630"/>
    </w:pPr>
    <w:rPr>
      <w:rFonts w:ascii="Arial" w:hAnsi="Arial"/>
    </w:rPr>
  </w:style>
  <w:style w:type="paragraph" w:customStyle="1" w:styleId="sommario-maiuscoletto">
    <w:name w:val="sommario-maiuscoletto"/>
    <w:basedOn w:val="Normal"/>
    <w:qFormat/>
    <w:rsid w:val="004F297E"/>
    <w:rPr>
      <w:rFonts w:cs="Arial"/>
      <w:smallCaps/>
      <w:sz w:val="20"/>
      <w:szCs w:val="20"/>
      <w:lang w:val="it-IT"/>
    </w:rPr>
  </w:style>
  <w:style w:type="character" w:customStyle="1" w:styleId="paragrafostandardChar">
    <w:name w:val="paragrafo standard Char"/>
    <w:basedOn w:val="DefaultParagraphFont"/>
    <w:link w:val="paragrafostandard"/>
    <w:rsid w:val="004F297E"/>
    <w:rPr>
      <w:rFonts w:eastAsia="Calibri" w:cs="Times New Roman"/>
      <w:sz w:val="22"/>
      <w:szCs w:val="20"/>
      <w:lang w:val="it-IT"/>
    </w:rPr>
  </w:style>
  <w:style w:type="paragraph" w:customStyle="1" w:styleId="TITOLO">
    <w:name w:val="TITOLO"/>
    <w:basedOn w:val="paragrafostandard"/>
    <w:next w:val="paragrafostandard"/>
    <w:link w:val="TITOLOChar"/>
    <w:qFormat/>
    <w:rsid w:val="00383550"/>
    <w:pPr>
      <w:numPr>
        <w:numId w:val="27"/>
      </w:numPr>
      <w:spacing w:before="240" w:after="240" w:line="276" w:lineRule="auto"/>
      <w:outlineLvl w:val="0"/>
    </w:pPr>
    <w:rPr>
      <w:rFonts w:cstheme="minorHAnsi"/>
      <w:b/>
      <w:bCs/>
      <w:color w:val="0070C0"/>
      <w:sz w:val="32"/>
      <w:szCs w:val="32"/>
    </w:rPr>
  </w:style>
  <w:style w:type="character" w:customStyle="1" w:styleId="TITOLOChar">
    <w:name w:val="TITOLO Char"/>
    <w:basedOn w:val="paragrafostandardChar"/>
    <w:link w:val="TITOLO"/>
    <w:rsid w:val="00383550"/>
    <w:rPr>
      <w:rFonts w:ascii="Arial" w:eastAsia="Calibri" w:hAnsi="Arial" w:cstheme="minorHAnsi"/>
      <w:b/>
      <w:bCs/>
      <w:color w:val="0070C0"/>
      <w:sz w:val="32"/>
      <w:szCs w:val="32"/>
      <w:lang w:val="it-IT"/>
    </w:rPr>
  </w:style>
  <w:style w:type="paragraph" w:customStyle="1" w:styleId="TITOLOPAR">
    <w:name w:val="TITOLO PAR"/>
    <w:basedOn w:val="paragrafostandard"/>
    <w:next w:val="paragrafostandard"/>
    <w:link w:val="TITOLOPARChar"/>
    <w:qFormat/>
    <w:rsid w:val="00383550"/>
    <w:pPr>
      <w:numPr>
        <w:ilvl w:val="1"/>
        <w:numId w:val="27"/>
      </w:numPr>
      <w:spacing w:before="240" w:after="240" w:line="264" w:lineRule="auto"/>
      <w:jc w:val="left"/>
      <w:outlineLvl w:val="1"/>
    </w:pPr>
    <w:rPr>
      <w:b/>
      <w:bCs/>
      <w:color w:val="009C3D"/>
      <w:sz w:val="28"/>
      <w:szCs w:val="28"/>
    </w:rPr>
  </w:style>
  <w:style w:type="character" w:customStyle="1" w:styleId="TITOLOPARChar">
    <w:name w:val="TITOLO PAR Char"/>
    <w:basedOn w:val="paragrafostandardChar"/>
    <w:link w:val="TITOLOPAR"/>
    <w:rsid w:val="00383550"/>
    <w:rPr>
      <w:rFonts w:ascii="Arial" w:eastAsia="Calibri" w:hAnsi="Arial" w:cs="Times New Roman"/>
      <w:b/>
      <w:bCs/>
      <w:color w:val="009C3D"/>
      <w:sz w:val="28"/>
      <w:szCs w:val="28"/>
      <w:lang w:val="it-IT"/>
    </w:rPr>
  </w:style>
  <w:style w:type="paragraph" w:customStyle="1" w:styleId="TITOLOSOTTOPAR">
    <w:name w:val="TITOLO SOTTOPAR"/>
    <w:basedOn w:val="paragrafostandard"/>
    <w:next w:val="paragrafostandard"/>
    <w:link w:val="TITOLOSOTTOPARChar"/>
    <w:qFormat/>
    <w:rsid w:val="00383550"/>
    <w:pPr>
      <w:numPr>
        <w:ilvl w:val="2"/>
        <w:numId w:val="27"/>
      </w:numPr>
      <w:spacing w:before="240" w:after="240" w:line="264" w:lineRule="auto"/>
      <w:outlineLvl w:val="2"/>
    </w:pPr>
    <w:rPr>
      <w:color w:val="009C3D"/>
      <w:sz w:val="28"/>
      <w:szCs w:val="28"/>
    </w:rPr>
  </w:style>
  <w:style w:type="character" w:customStyle="1" w:styleId="TITOLOSOTTOPARChar">
    <w:name w:val="TITOLO SOTTOPAR Char"/>
    <w:basedOn w:val="paragrafostandardChar"/>
    <w:link w:val="TITOLOSOTTOPAR"/>
    <w:rsid w:val="00383550"/>
    <w:rPr>
      <w:rFonts w:ascii="Arial" w:eastAsia="Calibri" w:hAnsi="Arial" w:cs="Times New Roman"/>
      <w:color w:val="009C3D"/>
      <w:sz w:val="28"/>
      <w:szCs w:val="28"/>
      <w:lang w:val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A74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2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-scm.com/downloads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tefano.sosio@elmec.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c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davide.pesenti@elmec.it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Documento xmlns="75cc94e5-c46a-40dc-873d-fcaee1154dc6">Template</TipoDocumento>
    <HomePage xmlns="75cc94e5-c46a-40dc-873d-fcaee1154dc6">false</HomePage>
    <lcf76f155ced4ddcb4097134ff3c332f xmlns="48fe65bc-cc91-4471-8e1f-92d03ca7916b">
      <Terms xmlns="http://schemas.microsoft.com/office/infopath/2007/PartnerControls"/>
    </lcf76f155ced4ddcb4097134ff3c332f>
    <TaxCatchAll xmlns="e6344db7-5dee-405d-97e4-e68d3fa403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657A090455E44BAA96520C7221981D" ma:contentTypeVersion="4" ma:contentTypeDescription="Create a new document." ma:contentTypeScope="" ma:versionID="ac7afb118e1b4447b913435f637cf7eb">
  <xsd:schema xmlns:xsd="http://www.w3.org/2001/XMLSchema" xmlns:xs="http://www.w3.org/2001/XMLSchema" xmlns:p="http://schemas.microsoft.com/office/2006/metadata/properties" xmlns:ns2="75cc94e5-c46a-40dc-873d-fcaee1154dc6" xmlns:ns3="cdd79655-3aab-476c-bd7d-e09f3b135e45" xmlns:ns4="48fe65bc-cc91-4471-8e1f-92d03ca7916b" xmlns:ns5="e6344db7-5dee-405d-97e4-e68d3fa4033c" targetNamespace="http://schemas.microsoft.com/office/2006/metadata/properties" ma:root="true" ma:fieldsID="37614f958da86fd5d158da62b9c978fe" ns2:_="" ns3:_="" ns4:_="" ns5:_="">
    <xsd:import namespace="75cc94e5-c46a-40dc-873d-fcaee1154dc6"/>
    <xsd:import namespace="cdd79655-3aab-476c-bd7d-e09f3b135e45"/>
    <xsd:import namespace="48fe65bc-cc91-4471-8e1f-92d03ca7916b"/>
    <xsd:import namespace="e6344db7-5dee-405d-97e4-e68d3fa4033c"/>
    <xsd:element name="properties">
      <xsd:complexType>
        <xsd:sequence>
          <xsd:element name="documentManagement">
            <xsd:complexType>
              <xsd:all>
                <xsd:element ref="ns2:TipoDocumento" minOccurs="0"/>
                <xsd:element ref="ns2:HomePag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4:lcf76f155ced4ddcb4097134ff3c332f" minOccurs="0"/>
                <xsd:element ref="ns5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cc94e5-c46a-40dc-873d-fcaee1154dc6" elementFormDefault="qualified">
    <xsd:import namespace="http://schemas.microsoft.com/office/2006/documentManagement/types"/>
    <xsd:import namespace="http://schemas.microsoft.com/office/infopath/2007/PartnerControls"/>
    <xsd:element name="TipoDocumento" ma:index="8" nillable="true" ma:displayName="TipoDocumento" ma:default="" ma:format="Dropdown" ma:internalName="TipoDocumento">
      <xsd:simpleType>
        <xsd:restriction base="dms:Choice">
          <xsd:enumeration value="Documentazione"/>
          <xsd:enumeration value="CMOne"/>
          <xsd:enumeration value="Template"/>
          <xsd:enumeration value="Standard"/>
          <xsd:enumeration value="Governance"/>
          <xsd:enumeration value="Training"/>
          <xsd:enumeration value="Tool Aziendali"/>
          <xsd:enumeration value="Informativa"/>
          <xsd:enumeration value="Modelli"/>
          <xsd:enumeration value="Moduli"/>
          <xsd:enumeration value="Procedure"/>
          <xsd:enumeration value="Registri"/>
          <xsd:enumeration value="Regolamenti"/>
          <xsd:enumeration value="Amministratori di sistema"/>
        </xsd:restriction>
      </xsd:simpleType>
    </xsd:element>
    <xsd:element name="HomePage" ma:index="9" nillable="true" ma:displayName="HomePage" ma:default="0" ma:internalName="Home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79655-3aab-476c-bd7d-e09f3b135e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e65bc-cc91-4471-8e1f-92d03ca7916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86acd99-52c5-427e-8ba3-fbd91954e76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344db7-5dee-405d-97e4-e68d3fa4033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54c24a5-1ec6-4295-89d6-7b676f57d1a5}" ma:internalName="TaxCatchAll" ma:showField="CatchAllData" ma:web="e6344db7-5dee-405d-97e4-e68d3fa403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50483B-86BC-40BA-91CD-DE697DC05F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43C262-7F59-45F3-92CA-506B8E51EF23}">
  <ds:schemaRefs>
    <ds:schemaRef ds:uri="http://schemas.microsoft.com/office/2006/metadata/properties"/>
    <ds:schemaRef ds:uri="http://schemas.microsoft.com/office/infopath/2007/PartnerControls"/>
    <ds:schemaRef ds:uri="75cc94e5-c46a-40dc-873d-fcaee1154dc6"/>
    <ds:schemaRef ds:uri="48fe65bc-cc91-4471-8e1f-92d03ca7916b"/>
    <ds:schemaRef ds:uri="e6344db7-5dee-405d-97e4-e68d3fa4033c"/>
  </ds:schemaRefs>
</ds:datastoreItem>
</file>

<file path=customXml/itemProps3.xml><?xml version="1.0" encoding="utf-8"?>
<ds:datastoreItem xmlns:ds="http://schemas.openxmlformats.org/officeDocument/2006/customXml" ds:itemID="{F5B9707D-EF08-409B-BF4C-0005269B17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cc94e5-c46a-40dc-873d-fcaee1154dc6"/>
    <ds:schemaRef ds:uri="cdd79655-3aab-476c-bd7d-e09f3b135e45"/>
    <ds:schemaRef ds:uri="48fe65bc-cc91-4471-8e1f-92d03ca7916b"/>
    <ds:schemaRef ds:uri="e6344db7-5dee-405d-97e4-e68d3fa40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1AE3606-BBB5-4223-A76C-C409C7BB2B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3</Pages>
  <Words>715</Words>
  <Characters>408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avide Pesenti</cp:lastModifiedBy>
  <cp:revision>34</cp:revision>
  <dcterms:created xsi:type="dcterms:W3CDTF">2021-07-02T15:24:00Z</dcterms:created>
  <dcterms:modified xsi:type="dcterms:W3CDTF">2025-05-27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657A090455E44BAA96520C7221981D</vt:lpwstr>
  </property>
  <property fmtid="{D5CDD505-2E9C-101B-9397-08002B2CF9AE}" pid="3" name="xd_ProgID">
    <vt:lpwstr/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xd_Signature">
    <vt:bool>false</vt:bool>
  </property>
  <property fmtid="{D5CDD505-2E9C-101B-9397-08002B2CF9AE}" pid="9" name="MediaServiceImageTags">
    <vt:lpwstr/>
  </property>
  <property fmtid="{D5CDD505-2E9C-101B-9397-08002B2CF9AE}" pid="10" name="_SourceUrl">
    <vt:lpwstr/>
  </property>
  <property fmtid="{D5CDD505-2E9C-101B-9397-08002B2CF9AE}" pid="11" name="_SharedFileIndex">
    <vt:lpwstr/>
  </property>
</Properties>
</file>